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B390C21" w14:textId="77777777" w:rsidR="0002131B" w:rsidRPr="0002131B" w:rsidRDefault="0002131B" w:rsidP="00A73C86">
      <w:pPr>
        <w:pStyle w:val="Header"/>
        <w:ind w:hanging="187"/>
        <w:rPr>
          <w:rFonts w:ascii="Segoe UI" w:hAnsi="Segoe UI" w:cs="Segoe UI"/>
          <w:sz w:val="40"/>
        </w:rPr>
      </w:pPr>
      <w:r w:rsidRPr="0002131B">
        <w:rPr>
          <w:rFonts w:ascii="Segoe UI" w:hAnsi="Segoe UI" w:cs="Segoe UI"/>
          <w:sz w:val="40"/>
        </w:rPr>
        <w:t>Patrick Brandt</w:t>
      </w:r>
    </w:p>
    <w:p w14:paraId="575E81F9" w14:textId="4DC6B807" w:rsidR="00A73C86" w:rsidRPr="00A73C86" w:rsidRDefault="00AB3150" w:rsidP="00A73C86">
      <w:pPr>
        <w:pStyle w:val="Header"/>
        <w:ind w:hanging="180"/>
        <w:rPr>
          <w:rFonts w:ascii="Helvetica" w:hAnsi="Helvetica"/>
          <w:sz w:val="36"/>
        </w:rPr>
      </w:pPr>
      <w:r>
        <w:rPr>
          <w:rFonts w:ascii="Segoe UI" w:hAnsi="Segoe UI" w:cs="Segoe UI"/>
          <w:sz w:val="28"/>
        </w:rPr>
        <w:t>Solutions Architect</w:t>
      </w:r>
      <w:r>
        <w:rPr>
          <w:rFonts w:ascii="Segoe UI" w:hAnsi="Segoe UI" w:cs="Segoe UI"/>
          <w:sz w:val="28"/>
        </w:rPr>
        <w:t>/</w:t>
      </w:r>
      <w:r w:rsidR="009D3BC3">
        <w:rPr>
          <w:rFonts w:ascii="Segoe UI" w:hAnsi="Segoe UI" w:cs="Segoe UI"/>
          <w:sz w:val="28"/>
        </w:rPr>
        <w:t xml:space="preserve">Digital </w:t>
      </w:r>
      <w:r>
        <w:rPr>
          <w:rFonts w:ascii="Segoe UI" w:hAnsi="Segoe UI" w:cs="Segoe UI"/>
          <w:sz w:val="28"/>
        </w:rPr>
        <w:t>Strategist</w:t>
      </w:r>
    </w:p>
    <w:p w14:paraId="46A25F3B" w14:textId="77777777" w:rsidR="004670AA" w:rsidRDefault="00665610" w:rsidP="00A73C86">
      <w:pPr>
        <w:pStyle w:val="Header"/>
        <w:rPr>
          <w:rFonts w:ascii="Helvetica" w:hAnsi="Helvetica"/>
        </w:rPr>
      </w:pPr>
      <w:r>
        <w:rPr>
          <w:rFonts w:ascii="Helvetica" w:hAnsi="Helvetica"/>
          <w:noProof/>
          <w:sz w:val="36"/>
        </w:rPr>
        <w:pict w14:anchorId="3642D078">
          <v:line id="Straight Connector 1" o:spid="_x0000_s1026" style="position:absolute;z-index:251659264;visibility:visible;mso-width-relative:margin" from="-6.3pt,2.9pt" to="512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" strokecolor="black [3213]" strokeweight="1pt"/>
        </w:pict>
      </w:r>
    </w:p>
    <w:p w14:paraId="60909697" w14:textId="77777777"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lastRenderedPageBreak/>
        <w:t>w.patrick.brandt@gmail.com</w:t>
      </w:r>
    </w:p>
    <w:p w14:paraId="25EE1ACA" w14:textId="77777777" w:rsidR="0002131B" w:rsidRPr="0002131B" w:rsidRDefault="00DF4B0B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 w:rsidRPr="00DF4B0B">
        <w:rPr>
          <w:rFonts w:ascii="Helvetica" w:hAnsi="Helvetica"/>
        </w:rPr>
        <w:t>github.com/</w:t>
      </w:r>
      <w:proofErr w:type="spellStart"/>
      <w:r w:rsidRPr="00DF4B0B">
        <w:rPr>
          <w:rFonts w:ascii="Helvetica" w:hAnsi="Helvetica"/>
        </w:rPr>
        <w:t>patrickbrandt</w:t>
      </w:r>
      <w:proofErr w:type="spellEnd"/>
    </w:p>
    <w:p w14:paraId="3A867B7E" w14:textId="77777777" w:rsidR="0002131B" w:rsidRPr="0002131B" w:rsidRDefault="0001250B" w:rsidP="00A73C86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  <w:sectPr w:rsidR="0002131B" w:rsidRPr="0002131B" w:rsidSect="00DD69E8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rPr>
          <w:rFonts w:ascii="Helvetica" w:hAnsi="Helvetica"/>
        </w:rPr>
        <w:t>linkedin.com/in/</w:t>
      </w:r>
      <w:proofErr w:type="spellStart"/>
      <w:r>
        <w:rPr>
          <w:rFonts w:ascii="Helvetica" w:hAnsi="Helvetica"/>
        </w:rPr>
        <w:t>wpatrickbrandt</w:t>
      </w:r>
      <w:proofErr w:type="spellEnd"/>
    </w:p>
    <w:p w14:paraId="3DCABEE9" w14:textId="77777777" w:rsidR="00D43983" w:rsidRPr="00BA19F8" w:rsidRDefault="003B12C4" w:rsidP="00BA19F8">
      <w:pPr>
        <w:spacing w:before="120" w:after="120"/>
        <w:ind w:hanging="187"/>
        <w:rPr>
          <w:rFonts w:ascii="Segoe UI" w:hAnsi="Segoe UI" w:cs="Segoe UI"/>
          <w:smallCaps/>
          <w:sz w:val="28"/>
        </w:rPr>
        <w:sectPr w:rsidR="00D43983" w:rsidRPr="00BA19F8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A2214F">
        <w:rPr>
          <w:rFonts w:ascii="Segoe UI" w:hAnsi="Segoe UI" w:cs="Segoe UI"/>
          <w:smallCaps/>
          <w:sz w:val="28"/>
        </w:rPr>
        <w:lastRenderedPageBreak/>
        <w:t>Professional Experience</w:t>
      </w:r>
    </w:p>
    <w:p w14:paraId="788B01F3" w14:textId="77777777" w:rsidR="00E65CA7" w:rsidRDefault="00E65CA7" w:rsidP="00E65CA7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The Coca-Cola Company</w:t>
      </w:r>
    </w:p>
    <w:p w14:paraId="07D6CD8D" w14:textId="77777777" w:rsidR="00E65CA7" w:rsidRDefault="00E65CA7" w:rsidP="00E65CA7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569860E1" w14:textId="77777777" w:rsidR="00E65CA7" w:rsidRDefault="00E65CA7" w:rsidP="00E65CA7">
      <w:pPr>
        <w:rPr>
          <w:rFonts w:ascii="Helvetica" w:hAnsi="Helvetica" w:cs="Segoe UI"/>
        </w:rPr>
        <w:sectPr w:rsidR="00E65CA7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EC97C98" w14:textId="2B412CF0" w:rsidR="00E65CA7" w:rsidRPr="004112BC" w:rsidRDefault="00E65CA7" w:rsidP="00E65CA7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IT Director and Solutions Strategist</w:t>
      </w:r>
    </w:p>
    <w:p w14:paraId="02BD996E" w14:textId="65EFC0B1" w:rsidR="00E65CA7" w:rsidRPr="00DD69E8" w:rsidRDefault="00BF1A54" w:rsidP="00E65CA7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17</w:t>
      </w:r>
      <w:r w:rsidR="00E65CA7">
        <w:rPr>
          <w:rFonts w:ascii="Helvetica" w:hAnsi="Helvetica" w:cs="Segoe UI"/>
          <w:i/>
        </w:rPr>
        <w:t xml:space="preserve"> – present</w:t>
      </w:r>
    </w:p>
    <w:p w14:paraId="3EB3CC01" w14:textId="77777777" w:rsidR="00E65CA7" w:rsidRPr="00DD69E8" w:rsidRDefault="00E65CA7" w:rsidP="00E65CA7">
      <w:pPr>
        <w:spacing w:after="60"/>
        <w:rPr>
          <w:rFonts w:ascii="Segoe UI" w:hAnsi="Segoe UI" w:cs="Segoe UI"/>
          <w:b/>
          <w:i/>
        </w:rPr>
        <w:sectPr w:rsidR="00E65CA7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1128D77" w14:textId="2296B0B7" w:rsidR="00E65CA7" w:rsidRDefault="007E3C4C" w:rsidP="00E65CA7">
      <w:p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Provide strategic IT vision for</w:t>
      </w:r>
      <w:r w:rsidR="00190243">
        <w:rPr>
          <w:rFonts w:ascii="Helvetica" w:hAnsi="Helvetica" w:cs="Segoe UI"/>
        </w:rPr>
        <w:t xml:space="preserve"> the delivery of software</w:t>
      </w:r>
      <w:r>
        <w:rPr>
          <w:rFonts w:ascii="Helvetica" w:hAnsi="Helvetica" w:cs="Segoe UI"/>
        </w:rPr>
        <w:t xml:space="preserve"> products in the Marketing, E-commerce, and R&amp;D lines of business</w:t>
      </w:r>
      <w:r w:rsidR="00BF1A54">
        <w:rPr>
          <w:rFonts w:ascii="Helvetica" w:hAnsi="Helvetica" w:cs="Segoe UI"/>
        </w:rPr>
        <w:t xml:space="preserve"> for Coca-Cola North America</w:t>
      </w:r>
      <w:r w:rsidR="001E19E5">
        <w:rPr>
          <w:rFonts w:ascii="Helvetica" w:hAnsi="Helvetica" w:cs="Segoe UI"/>
        </w:rPr>
        <w:t xml:space="preserve"> (CCNA)</w:t>
      </w:r>
    </w:p>
    <w:p w14:paraId="5F2112E9" w14:textId="24131FF4" w:rsidR="00CE5D5D" w:rsidRDefault="00CE5D5D" w:rsidP="00CE5D5D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Defined multi-year strategy for an AI-optimized beverage development platform and architected the first phase of the </w:t>
      </w:r>
      <w:r w:rsidR="00554D34">
        <w:rPr>
          <w:rFonts w:ascii="Helvetica" w:hAnsi="Helvetica" w:cs="Segoe UI"/>
        </w:rPr>
        <w:t>platform</w:t>
      </w:r>
      <w:r w:rsidR="000B2956">
        <w:rPr>
          <w:rFonts w:ascii="Helvetica" w:hAnsi="Helvetica" w:cs="Segoe UI"/>
        </w:rPr>
        <w:t xml:space="preserve"> (a cloud-hosted </w:t>
      </w:r>
      <w:r>
        <w:rPr>
          <w:rFonts w:ascii="Helvetica" w:hAnsi="Helvetica" w:cs="Segoe UI"/>
        </w:rPr>
        <w:t>recipe creation tool)</w:t>
      </w:r>
    </w:p>
    <w:p w14:paraId="4E7BD6EA" w14:textId="30021BE3" w:rsidR="00D50C69" w:rsidRDefault="003F1852" w:rsidP="002F0D6E">
      <w:pPr>
        <w:pStyle w:val="ListParagraph"/>
        <w:numPr>
          <w:ilvl w:val="1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d</w:t>
      </w:r>
      <w:r w:rsidR="00D50C69">
        <w:rPr>
          <w:rFonts w:ascii="Helvetica" w:hAnsi="Helvetica" w:cs="Segoe UI"/>
        </w:rPr>
        <w:t xml:space="preserve"> a four-day hackathon to </w:t>
      </w:r>
      <w:r w:rsidR="00241F82">
        <w:rPr>
          <w:rFonts w:ascii="Helvetica" w:hAnsi="Helvetica" w:cs="Segoe UI"/>
        </w:rPr>
        <w:t xml:space="preserve">develop a functioning </w:t>
      </w:r>
      <w:r w:rsidR="00EC47C0">
        <w:rPr>
          <w:rFonts w:ascii="Helvetica" w:hAnsi="Helvetica" w:cs="Segoe UI"/>
        </w:rPr>
        <w:t xml:space="preserve">prototype </w:t>
      </w:r>
      <w:r w:rsidR="00241F82">
        <w:rPr>
          <w:rFonts w:ascii="Helvetica" w:hAnsi="Helvetica" w:cs="Segoe UI"/>
        </w:rPr>
        <w:t>to secure buy-in from the beverage development team</w:t>
      </w:r>
      <w:r w:rsidR="00EC47C0">
        <w:rPr>
          <w:rFonts w:ascii="Helvetica" w:hAnsi="Helvetica" w:cs="Segoe UI"/>
        </w:rPr>
        <w:t xml:space="preserve"> (React.js, AWS Lambda, and Aurora RDS)</w:t>
      </w:r>
    </w:p>
    <w:p w14:paraId="4F8ED66F" w14:textId="485D1012" w:rsidR="00CE5D5D" w:rsidRDefault="00554D34" w:rsidP="002F0D6E">
      <w:pPr>
        <w:pStyle w:val="ListParagraph"/>
        <w:numPr>
          <w:ilvl w:val="1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signed</w:t>
      </w:r>
      <w:r w:rsidR="00CE5D5D">
        <w:rPr>
          <w:rFonts w:ascii="Helvetica" w:hAnsi="Helvetica" w:cs="Segoe UI"/>
        </w:rPr>
        <w:t xml:space="preserve"> security-centered architecture </w:t>
      </w:r>
      <w:r w:rsidR="00241F82">
        <w:rPr>
          <w:rFonts w:ascii="Helvetica" w:hAnsi="Helvetica" w:cs="Segoe UI"/>
        </w:rPr>
        <w:t>to manage</w:t>
      </w:r>
      <w:r w:rsidR="00CE5D5D">
        <w:rPr>
          <w:rFonts w:ascii="Helvetica" w:hAnsi="Helvetica" w:cs="Segoe UI"/>
        </w:rPr>
        <w:t xml:space="preserve"> highly-restricted beverage formulations </w:t>
      </w:r>
      <w:r w:rsidR="00241F82">
        <w:rPr>
          <w:rFonts w:ascii="Helvetica" w:hAnsi="Helvetica" w:cs="Segoe UI"/>
        </w:rPr>
        <w:t>in production</w:t>
      </w:r>
    </w:p>
    <w:p w14:paraId="7C6AAF21" w14:textId="1D8CB898" w:rsidR="007E3C4C" w:rsidRDefault="001D4C18" w:rsidP="007E3C4C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irect</w:t>
      </w:r>
      <w:r w:rsidR="00CB37C0">
        <w:rPr>
          <w:rFonts w:ascii="Helvetica" w:hAnsi="Helvetica" w:cs="Segoe UI"/>
        </w:rPr>
        <w:t>ed</w:t>
      </w:r>
      <w:r>
        <w:rPr>
          <w:rFonts w:ascii="Helvetica" w:hAnsi="Helvetica" w:cs="Segoe UI"/>
        </w:rPr>
        <w:t xml:space="preserve"> multi</w:t>
      </w:r>
      <w:r w:rsidR="00190243">
        <w:rPr>
          <w:rFonts w:ascii="Helvetica" w:hAnsi="Helvetica" w:cs="Segoe UI"/>
        </w:rPr>
        <w:t xml:space="preserve">disciplinary teams </w:t>
      </w:r>
      <w:r w:rsidR="00C27AF4">
        <w:rPr>
          <w:rFonts w:ascii="Helvetica" w:hAnsi="Helvetica" w:cs="Segoe UI"/>
        </w:rPr>
        <w:t>to define the architecture of</w:t>
      </w:r>
      <w:r w:rsidR="00190243">
        <w:rPr>
          <w:rFonts w:ascii="Helvetica" w:hAnsi="Helvetica" w:cs="Segoe UI"/>
        </w:rPr>
        <w:t xml:space="preserve"> a new route-to-</w:t>
      </w:r>
      <w:r w:rsidR="009013B5">
        <w:rPr>
          <w:rFonts w:ascii="Helvetica" w:hAnsi="Helvetica" w:cs="Segoe UI"/>
        </w:rPr>
        <w:t>market platform for E</w:t>
      </w:r>
      <w:r w:rsidR="00BF1A54">
        <w:rPr>
          <w:rFonts w:ascii="Helvetica" w:hAnsi="Helvetica" w:cs="Segoe UI"/>
        </w:rPr>
        <w:t>c</w:t>
      </w:r>
      <w:r w:rsidR="00190243">
        <w:rPr>
          <w:rFonts w:ascii="Helvetica" w:hAnsi="Helvetica" w:cs="Segoe UI"/>
        </w:rPr>
        <w:t>ommerce</w:t>
      </w:r>
      <w:r w:rsidR="001E19E5">
        <w:rPr>
          <w:rFonts w:ascii="Helvetica" w:hAnsi="Helvetica" w:cs="Segoe UI"/>
        </w:rPr>
        <w:t xml:space="preserve"> and 3</w:t>
      </w:r>
      <w:r w:rsidR="001E19E5" w:rsidRPr="001E19E5">
        <w:rPr>
          <w:rFonts w:ascii="Helvetica" w:hAnsi="Helvetica" w:cs="Segoe UI"/>
          <w:vertAlign w:val="superscript"/>
        </w:rPr>
        <w:t>rd</w:t>
      </w:r>
      <w:r w:rsidR="001E19E5">
        <w:rPr>
          <w:rFonts w:ascii="Helvetica" w:hAnsi="Helvetica" w:cs="Segoe UI"/>
        </w:rPr>
        <w:t>-party distributors</w:t>
      </w:r>
    </w:p>
    <w:p w14:paraId="7071482D" w14:textId="19EA27B1" w:rsidR="00561384" w:rsidRDefault="00561384" w:rsidP="002F0D6E">
      <w:pPr>
        <w:pStyle w:val="ListParagraph"/>
        <w:numPr>
          <w:ilvl w:val="1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Interfaced with executives from multiple business groups </w:t>
      </w:r>
      <w:r w:rsidR="00126152">
        <w:rPr>
          <w:rFonts w:ascii="Helvetica" w:hAnsi="Helvetica" w:cs="Segoe UI"/>
        </w:rPr>
        <w:t>and</w:t>
      </w:r>
      <w:r>
        <w:rPr>
          <w:rFonts w:ascii="Helvetica" w:hAnsi="Helvetica" w:cs="Segoe UI"/>
        </w:rPr>
        <w:t xml:space="preserve"> define</w:t>
      </w:r>
      <w:r w:rsidR="00126152">
        <w:rPr>
          <w:rFonts w:ascii="Helvetica" w:hAnsi="Helvetica" w:cs="Segoe UI"/>
        </w:rPr>
        <w:t>d</w:t>
      </w:r>
      <w:r>
        <w:rPr>
          <w:rFonts w:ascii="Helvetica" w:hAnsi="Helvetica" w:cs="Segoe UI"/>
        </w:rPr>
        <w:t xml:space="preserve"> a delivery roadmap that successfully balanced competing strategic interests</w:t>
      </w:r>
    </w:p>
    <w:p w14:paraId="3A19AC9F" w14:textId="56DB4145" w:rsidR="004673BC" w:rsidRDefault="004673BC" w:rsidP="002F0D6E">
      <w:pPr>
        <w:pStyle w:val="ListParagraph"/>
        <w:numPr>
          <w:ilvl w:val="1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Introduced the concept of Event Sourcing as a way to maintain a ledger of purchase transactions to create real-time purchase order workflows</w:t>
      </w:r>
      <w:r w:rsidR="00BA7BD4">
        <w:rPr>
          <w:rFonts w:ascii="Helvetica" w:hAnsi="Helvetica" w:cs="Segoe UI"/>
        </w:rPr>
        <w:t xml:space="preserve"> (</w:t>
      </w:r>
      <w:proofErr w:type="spellStart"/>
      <w:r w:rsidR="00BA7BD4">
        <w:rPr>
          <w:rFonts w:ascii="Helvetica" w:hAnsi="Helvetica" w:cs="Segoe UI"/>
        </w:rPr>
        <w:t>DynamoDB</w:t>
      </w:r>
      <w:proofErr w:type="spellEnd"/>
      <w:r w:rsidR="00BA7BD4">
        <w:rPr>
          <w:rFonts w:ascii="Helvetica" w:hAnsi="Helvetica" w:cs="Segoe UI"/>
        </w:rPr>
        <w:t xml:space="preserve">, </w:t>
      </w:r>
      <w:proofErr w:type="spellStart"/>
      <w:r w:rsidR="00BA7BD4">
        <w:rPr>
          <w:rFonts w:ascii="Helvetica" w:hAnsi="Helvetica" w:cs="Segoe UI"/>
        </w:rPr>
        <w:t>DynamoDB</w:t>
      </w:r>
      <w:proofErr w:type="spellEnd"/>
      <w:r w:rsidR="00BA7BD4">
        <w:rPr>
          <w:rFonts w:ascii="Helvetica" w:hAnsi="Helvetica" w:cs="Segoe UI"/>
        </w:rPr>
        <w:t xml:space="preserve"> Streams, AWS Lambda)</w:t>
      </w:r>
    </w:p>
    <w:p w14:paraId="7E65B9FE" w14:textId="4C2843F8" w:rsidR="00E65CA7" w:rsidRPr="00267AE1" w:rsidRDefault="000A6CB9" w:rsidP="00E65CA7">
      <w:pPr>
        <w:pStyle w:val="ListParagraph"/>
        <w:numPr>
          <w:ilvl w:val="0"/>
          <w:numId w:val="6"/>
        </w:numPr>
        <w:rPr>
          <w:rFonts w:ascii="Helvetica" w:hAnsi="Helvetica" w:cs="Segoe UI"/>
        </w:rPr>
        <w:sectPr w:rsidR="00E65CA7" w:rsidRPr="00267AE1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Helvetica" w:hAnsi="Helvetica" w:cs="Segoe UI"/>
        </w:rPr>
        <w:t>Presented</w:t>
      </w:r>
      <w:r w:rsidR="00B201B8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 xml:space="preserve">AI-enabled proof of purchase platform using </w:t>
      </w:r>
      <w:proofErr w:type="spellStart"/>
      <w:r>
        <w:rPr>
          <w:rFonts w:ascii="Helvetica" w:hAnsi="Helvetica" w:cs="Segoe UI"/>
        </w:rPr>
        <w:t>TensorFlow</w:t>
      </w:r>
      <w:proofErr w:type="spellEnd"/>
      <w:r>
        <w:rPr>
          <w:rFonts w:ascii="Helvetica" w:hAnsi="Helvetica" w:cs="Segoe UI"/>
        </w:rPr>
        <w:t xml:space="preserve"> at the 2018 </w:t>
      </w:r>
      <w:proofErr w:type="spellStart"/>
      <w:r>
        <w:rPr>
          <w:rFonts w:ascii="Helvetica" w:hAnsi="Helvetica" w:cs="Segoe UI"/>
        </w:rPr>
        <w:t>TensorFlow</w:t>
      </w:r>
      <w:proofErr w:type="spellEnd"/>
      <w:r>
        <w:rPr>
          <w:rFonts w:ascii="Helvetica" w:hAnsi="Helvetica" w:cs="Segoe UI"/>
        </w:rPr>
        <w:t xml:space="preserve"> Dev Summit </w:t>
      </w:r>
      <w:r w:rsidR="00E57AAD">
        <w:rPr>
          <w:rFonts w:ascii="Helvetica" w:hAnsi="Helvetica" w:cs="Segoe UI"/>
        </w:rPr>
        <w:t>(https://wpb.is/</w:t>
      </w:r>
      <w:r>
        <w:rPr>
          <w:rFonts w:ascii="Helvetica" w:hAnsi="Helvetica" w:cs="Segoe UI"/>
        </w:rPr>
        <w:t>TFsummit</w:t>
      </w:r>
      <w:r w:rsidR="00E57AAD">
        <w:rPr>
          <w:rFonts w:ascii="Helvetica" w:hAnsi="Helvetica" w:cs="Segoe UI"/>
        </w:rPr>
        <w:t xml:space="preserve">) </w:t>
      </w:r>
    </w:p>
    <w:p w14:paraId="2A10DA05" w14:textId="77777777" w:rsidR="00816CE1" w:rsidRDefault="00816CE1" w:rsidP="00816CE1">
      <w:pPr>
        <w:rPr>
          <w:rFonts w:ascii="Helvetica" w:hAnsi="Helvetica" w:cs="Segoe UI"/>
        </w:rPr>
        <w:sectPr w:rsidR="00816CE1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6388CA61" w14:textId="77777777" w:rsidR="00816CE1" w:rsidRPr="004112BC" w:rsidRDefault="00816CE1" w:rsidP="00816CE1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lutions Architect</w:t>
      </w:r>
    </w:p>
    <w:p w14:paraId="11C8DFE8" w14:textId="6620C2AF" w:rsidR="00816CE1" w:rsidRPr="00DD69E8" w:rsidRDefault="00816CE1" w:rsidP="00816CE1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 xml:space="preserve">2014 – </w:t>
      </w:r>
      <w:r w:rsidR="00BF1A54">
        <w:rPr>
          <w:rFonts w:ascii="Helvetica" w:hAnsi="Helvetica" w:cs="Segoe UI"/>
          <w:i/>
        </w:rPr>
        <w:t>2017</w:t>
      </w:r>
    </w:p>
    <w:p w14:paraId="624273A3" w14:textId="77777777" w:rsidR="00816CE1" w:rsidRPr="00DD69E8" w:rsidRDefault="00816CE1" w:rsidP="00816CE1">
      <w:pPr>
        <w:spacing w:after="60"/>
        <w:rPr>
          <w:rFonts w:ascii="Segoe UI" w:hAnsi="Segoe UI" w:cs="Segoe UI"/>
          <w:b/>
          <w:i/>
        </w:rPr>
        <w:sectPr w:rsidR="00816CE1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544DD96" w14:textId="62BC177D" w:rsidR="00F0629D" w:rsidRPr="00F0629D" w:rsidRDefault="005A0370" w:rsidP="00F0629D">
      <w:pPr>
        <w:numPr>
          <w:ilvl w:val="0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Designed an applied AI </w:t>
      </w:r>
      <w:r w:rsidR="00F0629D" w:rsidRPr="00F0629D">
        <w:rPr>
          <w:rFonts w:ascii="Helvetica" w:hAnsi="Helvetica" w:cs="Segoe UI"/>
        </w:rPr>
        <w:t>soluti</w:t>
      </w:r>
      <w:r w:rsidR="00F81EA8">
        <w:rPr>
          <w:rFonts w:ascii="Helvetica" w:hAnsi="Helvetica" w:cs="Segoe UI"/>
        </w:rPr>
        <w:t xml:space="preserve">on for a long-outstanding proof of </w:t>
      </w:r>
      <w:r w:rsidR="00F0629D" w:rsidRPr="00F0629D">
        <w:rPr>
          <w:rFonts w:ascii="Helvetica" w:hAnsi="Helvetica" w:cs="Segoe UI"/>
        </w:rPr>
        <w:t xml:space="preserve">purchase business problem, sold it to the </w:t>
      </w:r>
      <w:r w:rsidR="00F0629D">
        <w:rPr>
          <w:rFonts w:ascii="Helvetica" w:hAnsi="Helvetica" w:cs="Segoe UI"/>
        </w:rPr>
        <w:t>Coca-Cola North American</w:t>
      </w:r>
      <w:r w:rsidR="00D97514">
        <w:rPr>
          <w:rFonts w:ascii="Helvetica" w:hAnsi="Helvetica" w:cs="Segoe UI"/>
        </w:rPr>
        <w:t xml:space="preserve"> marketing o</w:t>
      </w:r>
      <w:r w:rsidR="00F0629D" w:rsidRPr="00F0629D">
        <w:rPr>
          <w:rFonts w:ascii="Helvetica" w:hAnsi="Helvetica" w:cs="Segoe UI"/>
        </w:rPr>
        <w:t>rganization, sourced the suppliers and negotiated the contracts for delivery</w:t>
      </w:r>
    </w:p>
    <w:p w14:paraId="5CA65E77" w14:textId="61848711" w:rsidR="005D7725" w:rsidRDefault="00F81EA8" w:rsidP="005D7725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signed</w:t>
      </w:r>
      <w:r w:rsidR="007E1E6B">
        <w:rPr>
          <w:rFonts w:ascii="Helvetica" w:hAnsi="Helvetica" w:cs="Segoe UI"/>
        </w:rPr>
        <w:t xml:space="preserve"> s</w:t>
      </w:r>
      <w:r w:rsidR="00F0629D" w:rsidRPr="00F0629D">
        <w:rPr>
          <w:rFonts w:ascii="Helvetica" w:hAnsi="Helvetica" w:cs="Segoe UI"/>
        </w:rPr>
        <w:t xml:space="preserve">olution </w:t>
      </w:r>
      <w:r w:rsidR="007E1E6B">
        <w:rPr>
          <w:rFonts w:ascii="Helvetica" w:hAnsi="Helvetica" w:cs="Segoe UI"/>
        </w:rPr>
        <w:t>using</w:t>
      </w:r>
      <w:r w:rsidR="004249AE">
        <w:rPr>
          <w:rFonts w:ascii="Helvetica" w:hAnsi="Helvetica" w:cs="Segoe UI"/>
        </w:rPr>
        <w:t xml:space="preserve"> image recognition</w:t>
      </w:r>
      <w:r w:rsidR="00F0629D" w:rsidRPr="00F0629D">
        <w:rPr>
          <w:rFonts w:ascii="Helvetica" w:hAnsi="Helvetica" w:cs="Segoe UI"/>
        </w:rPr>
        <w:t xml:space="preserve"> </w:t>
      </w:r>
      <w:r w:rsidR="00701F3F">
        <w:rPr>
          <w:rFonts w:ascii="Helvetica" w:hAnsi="Helvetica" w:cs="Segoe UI"/>
        </w:rPr>
        <w:t xml:space="preserve">with a </w:t>
      </w:r>
      <w:r w:rsidR="00455A78">
        <w:rPr>
          <w:rFonts w:ascii="Helvetica" w:hAnsi="Helvetica" w:cs="Segoe UI"/>
        </w:rPr>
        <w:t>convolutional neural n</w:t>
      </w:r>
      <w:r w:rsidR="00701F3F" w:rsidRPr="00F0629D">
        <w:rPr>
          <w:rFonts w:ascii="Helvetica" w:hAnsi="Helvetica" w:cs="Segoe UI"/>
        </w:rPr>
        <w:t>etwork</w:t>
      </w:r>
      <w:r w:rsidR="00701F3F">
        <w:rPr>
          <w:rFonts w:ascii="Helvetica" w:hAnsi="Helvetica" w:cs="Segoe UI"/>
        </w:rPr>
        <w:t xml:space="preserve"> </w:t>
      </w:r>
      <w:r w:rsidR="00F0629D" w:rsidRPr="00F0629D">
        <w:rPr>
          <w:rFonts w:ascii="Helvetica" w:hAnsi="Helvetica" w:cs="Segoe UI"/>
        </w:rPr>
        <w:t>to extract 14-character product</w:t>
      </w:r>
      <w:r w:rsidR="003E68A3">
        <w:rPr>
          <w:rFonts w:ascii="Helvetica" w:hAnsi="Helvetica" w:cs="Segoe UI"/>
        </w:rPr>
        <w:t xml:space="preserve"> cap codes</w:t>
      </w:r>
    </w:p>
    <w:p w14:paraId="0B8EA908" w14:textId="34F38941" w:rsidR="00F0629D" w:rsidRDefault="005D7725" w:rsidP="005D7725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Led implementation </w:t>
      </w:r>
      <w:r w:rsidR="007C0CB5">
        <w:rPr>
          <w:rFonts w:ascii="Helvetica" w:hAnsi="Helvetica" w:cs="Segoe UI"/>
        </w:rPr>
        <w:t>of</w:t>
      </w:r>
      <w:r>
        <w:rPr>
          <w:rFonts w:ascii="Helvetica" w:hAnsi="Helvetica" w:cs="Segoe UI"/>
        </w:rPr>
        <w:t xml:space="preserve"> both </w:t>
      </w:r>
      <w:r w:rsidR="00F0629D">
        <w:rPr>
          <w:rFonts w:ascii="Helvetica" w:hAnsi="Helvetica" w:cs="Segoe UI"/>
        </w:rPr>
        <w:t xml:space="preserve">a cloud-based API and mobile </w:t>
      </w:r>
      <w:r w:rsidR="007C0CB5">
        <w:rPr>
          <w:rFonts w:ascii="Helvetica" w:hAnsi="Helvetica" w:cs="Segoe UI"/>
        </w:rPr>
        <w:t>device SDK</w:t>
      </w:r>
      <w:r w:rsidR="00D272E8">
        <w:rPr>
          <w:rFonts w:ascii="Helvetica" w:hAnsi="Helvetica" w:cs="Segoe UI"/>
        </w:rPr>
        <w:t xml:space="preserve"> for consumer-facing web campaigns and mobile apps</w:t>
      </w:r>
    </w:p>
    <w:p w14:paraId="7AF73E7E" w14:textId="49472B06" w:rsidR="00F0629D" w:rsidRDefault="00F0629D" w:rsidP="00F0629D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>I</w:t>
      </w:r>
      <w:r w:rsidR="009B3BB2">
        <w:rPr>
          <w:rFonts w:ascii="Helvetica" w:hAnsi="Helvetica" w:cs="Segoe UI"/>
        </w:rPr>
        <w:t xml:space="preserve">nvented a novel </w:t>
      </w:r>
      <w:r w:rsidR="00C05E5F">
        <w:rPr>
          <w:rFonts w:ascii="Helvetica" w:hAnsi="Helvetica" w:cs="Segoe UI"/>
        </w:rPr>
        <w:t>machine</w:t>
      </w:r>
      <w:r w:rsidR="009B3BB2">
        <w:rPr>
          <w:rFonts w:ascii="Helvetica" w:hAnsi="Helvetica" w:cs="Segoe UI"/>
        </w:rPr>
        <w:t xml:space="preserve"> l</w:t>
      </w:r>
      <w:r w:rsidRPr="00F0629D">
        <w:rPr>
          <w:rFonts w:ascii="Helvetica" w:hAnsi="Helvetica" w:cs="Segoe UI"/>
        </w:rPr>
        <w:t>earning pr</w:t>
      </w:r>
      <w:r w:rsidR="00240492">
        <w:rPr>
          <w:rFonts w:ascii="Helvetica" w:hAnsi="Helvetica" w:cs="Segoe UI"/>
        </w:rPr>
        <w:t xml:space="preserve">ocess </w:t>
      </w:r>
      <w:r w:rsidR="00F81EA8">
        <w:rPr>
          <w:rFonts w:ascii="Helvetica" w:hAnsi="Helvetica" w:cs="Segoe UI"/>
        </w:rPr>
        <w:t xml:space="preserve">for proof of </w:t>
      </w:r>
      <w:r w:rsidR="00240492">
        <w:rPr>
          <w:rFonts w:ascii="Helvetica" w:hAnsi="Helvetica" w:cs="Segoe UI"/>
        </w:rPr>
        <w:t xml:space="preserve">purchase </w:t>
      </w:r>
      <w:r w:rsidR="00F81EA8">
        <w:rPr>
          <w:rFonts w:ascii="Helvetica" w:hAnsi="Helvetica" w:cs="Segoe UI"/>
        </w:rPr>
        <w:t>in the</w:t>
      </w:r>
      <w:r w:rsidR="00240492">
        <w:rPr>
          <w:rFonts w:ascii="Helvetica" w:hAnsi="Helvetica" w:cs="Segoe UI"/>
        </w:rPr>
        <w:t xml:space="preserve"> consumer packaged g</w:t>
      </w:r>
      <w:r w:rsidRPr="00F0629D">
        <w:rPr>
          <w:rFonts w:ascii="Helvetica" w:hAnsi="Helvetica" w:cs="Segoe UI"/>
        </w:rPr>
        <w:t>oods</w:t>
      </w:r>
      <w:r w:rsidR="00F81EA8">
        <w:rPr>
          <w:rFonts w:ascii="Helvetica" w:hAnsi="Helvetica" w:cs="Segoe UI"/>
        </w:rPr>
        <w:t xml:space="preserve"> industry</w:t>
      </w:r>
      <w:r w:rsidRPr="00F0629D">
        <w:rPr>
          <w:rFonts w:ascii="Helvetica" w:hAnsi="Helvetica" w:cs="Segoe UI"/>
        </w:rPr>
        <w:t xml:space="preserve"> (patent pending)</w:t>
      </w:r>
    </w:p>
    <w:p w14:paraId="485B0218" w14:textId="2DC8A0AA" w:rsidR="006D551B" w:rsidRDefault="006D551B" w:rsidP="00F0629D">
      <w:pPr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Published the solution on the Google Developers Blog (https://wpb.is/tensorflow)</w:t>
      </w:r>
    </w:p>
    <w:p w14:paraId="2496EE0E" w14:textId="77777777" w:rsidR="000B2956" w:rsidRDefault="000B2956" w:rsidP="000B2956">
      <w:pPr>
        <w:pStyle w:val="ListParagraph"/>
        <w:numPr>
          <w:ilvl w:val="0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Established standards for Agile and DevOps practices at CCNA</w:t>
      </w:r>
    </w:p>
    <w:p w14:paraId="4D37512C" w14:textId="77777777" w:rsidR="000B2956" w:rsidRDefault="000B2956" w:rsidP="000B2956">
      <w:pPr>
        <w:pStyle w:val="ListParagraph"/>
        <w:numPr>
          <w:ilvl w:val="1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Created </w:t>
      </w:r>
      <w:proofErr w:type="spellStart"/>
      <w:r>
        <w:rPr>
          <w:rFonts w:ascii="Helvetica" w:hAnsi="Helvetica" w:cs="Segoe UI"/>
        </w:rPr>
        <w:t>serverless</w:t>
      </w:r>
      <w:proofErr w:type="spellEnd"/>
      <w:r>
        <w:rPr>
          <w:rFonts w:ascii="Helvetica" w:hAnsi="Helvetica" w:cs="Segoe UI"/>
        </w:rPr>
        <w:t xml:space="preserve"> CI/CD boilerplates using the </w:t>
      </w:r>
      <w:proofErr w:type="spellStart"/>
      <w:r>
        <w:rPr>
          <w:rFonts w:ascii="Helvetica" w:hAnsi="Helvetica" w:cs="Segoe UI"/>
        </w:rPr>
        <w:t>Serverless</w:t>
      </w:r>
      <w:proofErr w:type="spellEnd"/>
      <w:r>
        <w:rPr>
          <w:rFonts w:ascii="Helvetica" w:hAnsi="Helvetica" w:cs="Segoe UI"/>
        </w:rPr>
        <w:t xml:space="preserve"> Development Framework and a variety of build automation tools (GO.cd, Jenkins, </w:t>
      </w:r>
      <w:proofErr w:type="spellStart"/>
      <w:r>
        <w:rPr>
          <w:rFonts w:ascii="Helvetica" w:hAnsi="Helvetica" w:cs="Segoe UI"/>
        </w:rPr>
        <w:t>CodeBuild</w:t>
      </w:r>
      <w:proofErr w:type="spellEnd"/>
      <w:r>
        <w:rPr>
          <w:rFonts w:ascii="Helvetica" w:hAnsi="Helvetica" w:cs="Segoe UI"/>
        </w:rPr>
        <w:t>/</w:t>
      </w:r>
      <w:proofErr w:type="spellStart"/>
      <w:r>
        <w:rPr>
          <w:rFonts w:ascii="Helvetica" w:hAnsi="Helvetica" w:cs="Segoe UI"/>
        </w:rPr>
        <w:t>CodePipeline</w:t>
      </w:r>
      <w:proofErr w:type="spellEnd"/>
      <w:r>
        <w:rPr>
          <w:rFonts w:ascii="Helvetica" w:hAnsi="Helvetica" w:cs="Segoe UI"/>
        </w:rPr>
        <w:t>)</w:t>
      </w:r>
    </w:p>
    <w:p w14:paraId="7A255684" w14:textId="188BA8DD" w:rsidR="00F0629D" w:rsidRPr="00F0629D" w:rsidRDefault="00F0629D" w:rsidP="00F0629D">
      <w:pPr>
        <w:numPr>
          <w:ilvl w:val="0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Defined enterprise-scale strategy for </w:t>
      </w:r>
      <w:r w:rsidR="00740F77">
        <w:rPr>
          <w:rFonts w:ascii="Helvetica" w:hAnsi="Helvetica" w:cs="Segoe UI"/>
        </w:rPr>
        <w:t xml:space="preserve">AWS </w:t>
      </w:r>
      <w:proofErr w:type="spellStart"/>
      <w:r w:rsidRPr="00F0629D">
        <w:rPr>
          <w:rFonts w:ascii="Helvetica" w:hAnsi="Helvetica" w:cs="Segoe UI"/>
        </w:rPr>
        <w:t>serverless</w:t>
      </w:r>
      <w:proofErr w:type="spellEnd"/>
      <w:r w:rsidRPr="00F0629D">
        <w:rPr>
          <w:rFonts w:ascii="Helvetica" w:hAnsi="Helvetica" w:cs="Segoe UI"/>
        </w:rPr>
        <w:t xml:space="preserve"> application development and deployment</w:t>
      </w:r>
      <w:r w:rsidR="008643AC">
        <w:rPr>
          <w:rFonts w:ascii="Helvetica" w:hAnsi="Helvetica" w:cs="Segoe UI"/>
        </w:rPr>
        <w:t xml:space="preserve">, estimated to save </w:t>
      </w:r>
      <w:r w:rsidR="00334B61">
        <w:rPr>
          <w:rFonts w:ascii="Helvetica" w:hAnsi="Helvetica" w:cs="Segoe UI"/>
        </w:rPr>
        <w:t>450</w:t>
      </w:r>
      <w:r w:rsidR="008643AC">
        <w:rPr>
          <w:rFonts w:ascii="Helvetica" w:hAnsi="Helvetica" w:cs="Segoe UI"/>
        </w:rPr>
        <w:t xml:space="preserve">% </w:t>
      </w:r>
      <w:r w:rsidR="00196BA9">
        <w:rPr>
          <w:rFonts w:ascii="Helvetica" w:hAnsi="Helvetica" w:cs="Segoe UI"/>
        </w:rPr>
        <w:t>over</w:t>
      </w:r>
      <w:r w:rsidR="004F402C">
        <w:rPr>
          <w:rFonts w:ascii="Helvetica" w:hAnsi="Helvetica" w:cs="Segoe UI"/>
        </w:rPr>
        <w:t xml:space="preserve"> AWS EC2</w:t>
      </w:r>
      <w:r w:rsidR="008643AC">
        <w:rPr>
          <w:rFonts w:ascii="Helvetica" w:hAnsi="Helvetica" w:cs="Segoe UI"/>
        </w:rPr>
        <w:t xml:space="preserve"> compute and managed service fees</w:t>
      </w:r>
    </w:p>
    <w:p w14:paraId="4EB58206" w14:textId="23B7E011" w:rsidR="00B30F91" w:rsidRPr="00F0629D" w:rsidRDefault="00B30F91" w:rsidP="00B30F91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Defined multi-phase roadmap for </w:t>
      </w:r>
      <w:proofErr w:type="spellStart"/>
      <w:r w:rsidRPr="00F0629D">
        <w:rPr>
          <w:rFonts w:ascii="Helvetica" w:hAnsi="Helvetica" w:cs="Segoe UI"/>
        </w:rPr>
        <w:t>serverless</w:t>
      </w:r>
      <w:proofErr w:type="spellEnd"/>
      <w:r w:rsidRPr="00F0629D">
        <w:rPr>
          <w:rFonts w:ascii="Helvetica" w:hAnsi="Helvetica" w:cs="Segoe UI"/>
        </w:rPr>
        <w:t xml:space="preserve"> architecture development and adoption and presented it at the AWS </w:t>
      </w:r>
      <w:proofErr w:type="spellStart"/>
      <w:proofErr w:type="gramStart"/>
      <w:r w:rsidRPr="00F0629D">
        <w:rPr>
          <w:rFonts w:ascii="Helvetica" w:hAnsi="Helvetica" w:cs="Segoe UI"/>
        </w:rPr>
        <w:t>Re:Invent</w:t>
      </w:r>
      <w:proofErr w:type="spellEnd"/>
      <w:proofErr w:type="gramEnd"/>
      <w:r w:rsidRPr="00F0629D">
        <w:rPr>
          <w:rFonts w:ascii="Helvetica" w:hAnsi="Helvetica" w:cs="Segoe UI"/>
        </w:rPr>
        <w:t xml:space="preserve"> 2016 Conference</w:t>
      </w:r>
      <w:r w:rsidR="00E5006E">
        <w:rPr>
          <w:rFonts w:ascii="Helvetica" w:hAnsi="Helvetica" w:cs="Segoe UI"/>
        </w:rPr>
        <w:t xml:space="preserve"> (https://wpb.is/reinvent2016)</w:t>
      </w:r>
    </w:p>
    <w:p w14:paraId="0574F1C7" w14:textId="4016DE4D" w:rsidR="00F0629D" w:rsidRPr="00F0629D" w:rsidRDefault="00F0629D" w:rsidP="00F0629D">
      <w:pPr>
        <w:numPr>
          <w:ilvl w:val="1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Launched an open-source organization to support </w:t>
      </w:r>
      <w:r w:rsidR="006D551B">
        <w:rPr>
          <w:rFonts w:ascii="Helvetica" w:hAnsi="Helvetica" w:cs="Segoe UI"/>
        </w:rPr>
        <w:t>CCNA’s</w:t>
      </w:r>
      <w:r w:rsidRPr="00F0629D">
        <w:rPr>
          <w:rFonts w:ascii="Helvetica" w:hAnsi="Helvetica" w:cs="Segoe UI"/>
        </w:rPr>
        <w:t xml:space="preserve"> </w:t>
      </w:r>
      <w:proofErr w:type="spellStart"/>
      <w:r w:rsidRPr="00F0629D">
        <w:rPr>
          <w:rFonts w:ascii="Helvetica" w:hAnsi="Helvetica" w:cs="Segoe UI"/>
        </w:rPr>
        <w:t>serverless</w:t>
      </w:r>
      <w:proofErr w:type="spellEnd"/>
      <w:r w:rsidRPr="00F0629D">
        <w:rPr>
          <w:rFonts w:ascii="Helvetica" w:hAnsi="Helvetica" w:cs="Segoe UI"/>
        </w:rPr>
        <w:t xml:space="preserve"> strategy</w:t>
      </w:r>
    </w:p>
    <w:p w14:paraId="3E6ECD45" w14:textId="0C0911A5" w:rsidR="00930344" w:rsidRDefault="00F87D25" w:rsidP="00930344">
      <w:pPr>
        <w:pStyle w:val="ListParagraph"/>
        <w:numPr>
          <w:ilvl w:val="0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the</w:t>
      </w:r>
      <w:r w:rsidR="008B56C4" w:rsidRPr="00930344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</w:t>
      </w:r>
      <w:r w:rsidR="008B56C4" w:rsidRPr="00930344">
        <w:rPr>
          <w:rFonts w:ascii="Helvetica" w:hAnsi="Helvetica" w:cs="Segoe UI"/>
        </w:rPr>
        <w:t>rchitect</w:t>
      </w:r>
      <w:r w:rsidR="00BF57B7">
        <w:rPr>
          <w:rFonts w:ascii="Helvetica" w:hAnsi="Helvetica" w:cs="Segoe UI"/>
        </w:rPr>
        <w:t xml:space="preserve">ure </w:t>
      </w:r>
      <w:r w:rsidR="00AC74DC" w:rsidRPr="00930344">
        <w:rPr>
          <w:rFonts w:ascii="Helvetica" w:hAnsi="Helvetica" w:cs="Segoe UI"/>
        </w:rPr>
        <w:t>for</w:t>
      </w:r>
      <w:r w:rsidR="008B56C4" w:rsidRPr="00930344">
        <w:rPr>
          <w:rFonts w:ascii="Helvetica" w:hAnsi="Helvetica" w:cs="Segoe UI"/>
        </w:rPr>
        <w:t xml:space="preserve"> the </w:t>
      </w:r>
      <w:r w:rsidR="00930344">
        <w:rPr>
          <w:rFonts w:ascii="Helvetica" w:hAnsi="Helvetica" w:cs="Segoe UI"/>
        </w:rPr>
        <w:t>Share a Coke ecommerce platform: directed architectural decisions towards ensuring PCI compliance, fault-tolerance and stability, and platform scalability</w:t>
      </w:r>
    </w:p>
    <w:p w14:paraId="3BC5A8EF" w14:textId="77777777" w:rsidR="003867BC" w:rsidRDefault="003867BC" w:rsidP="00816CE1">
      <w:pPr>
        <w:rPr>
          <w:rFonts w:ascii="Helvetica" w:hAnsi="Helvetica" w:cs="Segoe UI"/>
          <w:b/>
        </w:rPr>
      </w:pPr>
    </w:p>
    <w:p w14:paraId="28EE9CA3" w14:textId="77777777" w:rsidR="00816CE1" w:rsidRDefault="00816CE1" w:rsidP="00816CE1">
      <w:pPr>
        <w:rPr>
          <w:rFonts w:ascii="Helvetica" w:hAnsi="Helvetica" w:cs="Segoe UI"/>
          <w:b/>
        </w:rPr>
        <w:sectPr w:rsidR="00816CE1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4FBDB73" w14:textId="77777777" w:rsidR="00353DCC" w:rsidRDefault="00353DCC" w:rsidP="00353DC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Huge</w:t>
      </w:r>
    </w:p>
    <w:p w14:paraId="2D1EBA7F" w14:textId="77777777" w:rsidR="00353DCC" w:rsidRDefault="00353DCC" w:rsidP="00353DCC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0EE56D4F" w14:textId="77777777" w:rsidR="00353DCC" w:rsidRDefault="00353DCC" w:rsidP="00353DCC">
      <w:pPr>
        <w:rPr>
          <w:rFonts w:ascii="Helvetica" w:hAnsi="Helvetica" w:cs="Segoe UI"/>
        </w:rPr>
        <w:sectPr w:rsidR="00353DC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29F3B01" w14:textId="77777777" w:rsidR="00353DCC" w:rsidRPr="004112BC" w:rsidRDefault="00353DCC" w:rsidP="00353DC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lutions Architect</w:t>
      </w:r>
    </w:p>
    <w:p w14:paraId="01A75DE6" w14:textId="247EE424" w:rsidR="00353DCC" w:rsidRPr="00DD69E8" w:rsidRDefault="00353DCC" w:rsidP="00353DC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13 –</w:t>
      </w:r>
      <w:r w:rsidR="00794E41">
        <w:rPr>
          <w:rFonts w:ascii="Helvetica" w:hAnsi="Helvetica" w:cs="Segoe UI"/>
          <w:i/>
        </w:rPr>
        <w:t xml:space="preserve"> </w:t>
      </w:r>
      <w:r w:rsidR="00816CE1">
        <w:rPr>
          <w:rFonts w:ascii="Helvetica" w:hAnsi="Helvetica" w:cs="Segoe UI"/>
          <w:i/>
        </w:rPr>
        <w:t>2014</w:t>
      </w:r>
    </w:p>
    <w:p w14:paraId="0CC9ED71" w14:textId="77777777" w:rsidR="00353DCC" w:rsidRPr="00DD69E8" w:rsidRDefault="00353DCC" w:rsidP="00353DCC">
      <w:pPr>
        <w:spacing w:after="60"/>
        <w:rPr>
          <w:rFonts w:ascii="Segoe UI" w:hAnsi="Segoe UI" w:cs="Segoe UI"/>
          <w:b/>
          <w:i/>
        </w:rPr>
        <w:sectPr w:rsidR="00353DC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9A6B3F6" w14:textId="7B0E7D42" w:rsidR="00E3215D" w:rsidRPr="00652F61" w:rsidRDefault="00E3215D" w:rsidP="00652F61">
      <w:pPr>
        <w:pStyle w:val="ListParagraph"/>
        <w:numPr>
          <w:ilvl w:val="0"/>
          <w:numId w:val="4"/>
        </w:numPr>
        <w:rPr>
          <w:rFonts w:ascii="Helvetica" w:hAnsi="Helvetica" w:cs="Segoe UI"/>
        </w:rPr>
      </w:pPr>
      <w:r w:rsidRPr="00652F61">
        <w:rPr>
          <w:rFonts w:ascii="Helvetica" w:hAnsi="Helvetica" w:cs="Segoe UI"/>
        </w:rPr>
        <w:lastRenderedPageBreak/>
        <w:t>D</w:t>
      </w:r>
      <w:r w:rsidR="00F301BF" w:rsidRPr="00652F61">
        <w:rPr>
          <w:rFonts w:ascii="Helvetica" w:hAnsi="Helvetica" w:cs="Segoe UI"/>
        </w:rPr>
        <w:t>efined</w:t>
      </w:r>
      <w:r w:rsidR="00353DCC" w:rsidRPr="00652F61">
        <w:rPr>
          <w:rFonts w:ascii="Helvetica" w:hAnsi="Helvetica" w:cs="Segoe UI"/>
        </w:rPr>
        <w:t xml:space="preserve"> </w:t>
      </w:r>
      <w:r w:rsidR="00D44223" w:rsidRPr="00652F61">
        <w:rPr>
          <w:rFonts w:ascii="Helvetica" w:hAnsi="Helvetica" w:cs="Segoe UI"/>
        </w:rPr>
        <w:t>enterprise-scale</w:t>
      </w:r>
      <w:r w:rsidR="00353DCC" w:rsidRPr="00652F61">
        <w:rPr>
          <w:rFonts w:ascii="Helvetica" w:hAnsi="Helvetica" w:cs="Segoe UI"/>
        </w:rPr>
        <w:t xml:space="preserve"> architecture for a new retail</w:t>
      </w:r>
      <w:r w:rsidRPr="00652F61">
        <w:rPr>
          <w:rFonts w:ascii="Helvetica" w:hAnsi="Helvetica" w:cs="Segoe UI"/>
        </w:rPr>
        <w:t xml:space="preserve"> automotive</w:t>
      </w:r>
      <w:r w:rsidR="00353DCC" w:rsidRPr="00652F61">
        <w:rPr>
          <w:rFonts w:ascii="Helvetica" w:hAnsi="Helvetica" w:cs="Segoe UI"/>
        </w:rPr>
        <w:t xml:space="preserve"> venture</w:t>
      </w:r>
      <w:r w:rsidR="000E2B96">
        <w:rPr>
          <w:rFonts w:ascii="Helvetica" w:hAnsi="Helvetica" w:cs="Segoe UI"/>
        </w:rPr>
        <w:t>:</w:t>
      </w:r>
      <w:r w:rsidR="00936304" w:rsidRPr="00652F61">
        <w:rPr>
          <w:rFonts w:ascii="Helvetica" w:hAnsi="Helvetica" w:cs="Segoe UI"/>
        </w:rPr>
        <w:t xml:space="preserve"> </w:t>
      </w:r>
      <w:proofErr w:type="spellStart"/>
      <w:r w:rsidR="00936304" w:rsidRPr="00652F61">
        <w:rPr>
          <w:rFonts w:ascii="Helvetica" w:hAnsi="Helvetica" w:cs="Segoe UI"/>
        </w:rPr>
        <w:t>EchoPark</w:t>
      </w:r>
      <w:proofErr w:type="spellEnd"/>
      <w:r w:rsidR="00936304" w:rsidRPr="00652F61">
        <w:rPr>
          <w:rFonts w:ascii="Helvetica" w:hAnsi="Helvetica" w:cs="Segoe UI"/>
        </w:rPr>
        <w:t xml:space="preserve"> Automotive</w:t>
      </w:r>
    </w:p>
    <w:p w14:paraId="2C2FF7E4" w14:textId="77777777" w:rsidR="000E2B96" w:rsidRPr="00016F29" w:rsidRDefault="000E2B96" w:rsidP="000E2B96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eveloped architectural assets including</w:t>
      </w:r>
      <w:r w:rsidRPr="00E3215D">
        <w:rPr>
          <w:rFonts w:ascii="Helvetica" w:hAnsi="Helvetica" w:cs="Segoe UI"/>
        </w:rPr>
        <w:t xml:space="preserve">: </w:t>
      </w:r>
      <w:r>
        <w:rPr>
          <w:rFonts w:ascii="Helvetica" w:hAnsi="Helvetica" w:cs="Segoe UI"/>
        </w:rPr>
        <w:t>UML sequence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network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entity relationship m</w:t>
      </w:r>
      <w:r w:rsidRPr="00E3215D">
        <w:rPr>
          <w:rFonts w:ascii="Helvetica" w:hAnsi="Helvetica" w:cs="Segoe UI"/>
        </w:rPr>
        <w:t>odels</w:t>
      </w:r>
      <w:r>
        <w:rPr>
          <w:rFonts w:ascii="Helvetica" w:hAnsi="Helvetica" w:cs="Segoe UI"/>
        </w:rPr>
        <w:t xml:space="preserve">, </w:t>
      </w:r>
      <w:r w:rsidRPr="00E3215D">
        <w:rPr>
          <w:rFonts w:ascii="Helvetica" w:hAnsi="Helvetica" w:cs="Segoe UI"/>
        </w:rPr>
        <w:t>REST API documentation</w:t>
      </w:r>
    </w:p>
    <w:p w14:paraId="79157835" w14:textId="7A3F3C9D" w:rsidR="00BC2AE7" w:rsidRDefault="00BC2AE7" w:rsidP="00BC2AE7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</w:t>
      </w:r>
      <w:r w:rsidRPr="00E3215D">
        <w:rPr>
          <w:rFonts w:ascii="Helvetica" w:hAnsi="Helvetica" w:cs="Segoe UI"/>
        </w:rPr>
        <w:t xml:space="preserve">erved as the Product Owner within an Agile development </w:t>
      </w:r>
      <w:r>
        <w:rPr>
          <w:rFonts w:ascii="Helvetica" w:hAnsi="Helvetica" w:cs="Segoe UI"/>
        </w:rPr>
        <w:t>process:</w:t>
      </w:r>
      <w:r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defined</w:t>
      </w:r>
      <w:r w:rsidR="009804D1">
        <w:rPr>
          <w:rFonts w:ascii="Helvetica" w:hAnsi="Helvetica" w:cs="Segoe UI"/>
        </w:rPr>
        <w:t xml:space="preserve"> product development strategy, worked with the customer to understand business goals and</w:t>
      </w:r>
      <w:r w:rsidRPr="00E3215D">
        <w:rPr>
          <w:rFonts w:ascii="Helvetica" w:hAnsi="Helvetica" w:cs="Segoe UI"/>
        </w:rPr>
        <w:t xml:space="preserve"> with Business Analysts to create </w:t>
      </w:r>
      <w:r>
        <w:rPr>
          <w:rFonts w:ascii="Helvetica" w:hAnsi="Helvetica" w:cs="Segoe UI"/>
        </w:rPr>
        <w:t>and prioritize user stories</w:t>
      </w:r>
      <w:r w:rsidR="00016F29">
        <w:rPr>
          <w:rFonts w:ascii="Helvetica" w:hAnsi="Helvetica" w:cs="Segoe UI"/>
        </w:rPr>
        <w:t xml:space="preserve"> for </w:t>
      </w:r>
      <w:r w:rsidR="00016F29" w:rsidRPr="00E3215D">
        <w:rPr>
          <w:rFonts w:ascii="Helvetica" w:hAnsi="Helvetica" w:cs="Segoe UI"/>
        </w:rPr>
        <w:t xml:space="preserve">desktop web, mobile/tablet web, </w:t>
      </w:r>
      <w:r w:rsidR="00016F29">
        <w:rPr>
          <w:rFonts w:ascii="Helvetica" w:hAnsi="Helvetica" w:cs="Segoe UI"/>
        </w:rPr>
        <w:t xml:space="preserve">and </w:t>
      </w:r>
      <w:bookmarkStart w:id="0" w:name="_GoBack"/>
      <w:bookmarkEnd w:id="0"/>
      <w:r w:rsidR="00016F29">
        <w:rPr>
          <w:rFonts w:ascii="Helvetica" w:hAnsi="Helvetica" w:cs="Segoe UI"/>
        </w:rPr>
        <w:t>in-store display</w:t>
      </w:r>
    </w:p>
    <w:p w14:paraId="15EF9AD4" w14:textId="77777777" w:rsidR="00353DCC" w:rsidRDefault="00353DCC" w:rsidP="00353DCC">
      <w:pPr>
        <w:rPr>
          <w:rFonts w:ascii="Helvetica" w:hAnsi="Helvetica" w:cs="Segoe UI"/>
          <w:b/>
        </w:rPr>
        <w:sectPr w:rsidR="00353DC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BA7A93C" w14:textId="77777777" w:rsidR="00E1795D" w:rsidRDefault="00E1795D" w:rsidP="009E50BE">
      <w:pPr>
        <w:rPr>
          <w:rFonts w:ascii="Helvetica" w:hAnsi="Helvetica" w:cs="Segoe UI"/>
          <w:b/>
        </w:rPr>
      </w:pPr>
    </w:p>
    <w:p w14:paraId="24138278" w14:textId="77777777" w:rsidR="00D43983" w:rsidRDefault="00245B04" w:rsidP="009E50BE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MRY</w:t>
      </w:r>
    </w:p>
    <w:p w14:paraId="6D684AD6" w14:textId="77777777" w:rsidR="00721132" w:rsidRDefault="00721132" w:rsidP="00D43983">
      <w:pPr>
        <w:jc w:val="right"/>
        <w:rPr>
          <w:rFonts w:ascii="Helvetica" w:hAnsi="Helvetica" w:cs="Segoe UI"/>
        </w:rPr>
      </w:pPr>
    </w:p>
    <w:p w14:paraId="1B810C10" w14:textId="77777777" w:rsidR="009E50BE" w:rsidRDefault="009E50BE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40B88CD1" w14:textId="77777777" w:rsidR="004112BC" w:rsidRDefault="004112BC" w:rsidP="009E50BE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2FF00F3" w14:textId="77777777" w:rsidR="004112BC" w:rsidRPr="004112BC" w:rsidRDefault="004112BC" w:rsidP="004112BC">
      <w:pPr>
        <w:spacing w:after="60"/>
        <w:rPr>
          <w:rFonts w:ascii="Helvetica" w:hAnsi="Helvetica" w:cs="Segoe UI"/>
          <w:i/>
        </w:rPr>
      </w:pPr>
      <w:r w:rsidRPr="004112BC">
        <w:rPr>
          <w:rFonts w:ascii="Helvetica" w:hAnsi="Helvetica" w:cs="Segoe UI"/>
          <w:i/>
        </w:rPr>
        <w:lastRenderedPageBreak/>
        <w:t>Technical Director</w:t>
      </w:r>
    </w:p>
    <w:p w14:paraId="0BD427A6" w14:textId="17305C19" w:rsidR="009E50BE" w:rsidRPr="00DD69E8" w:rsidRDefault="004112BC" w:rsidP="004112BC">
      <w:pPr>
        <w:spacing w:after="60"/>
        <w:jc w:val="right"/>
        <w:rPr>
          <w:rFonts w:ascii="Helvetica" w:hAnsi="Helvetica" w:cs="Segoe UI"/>
          <w:i/>
        </w:rPr>
      </w:pPr>
      <w:r w:rsidRPr="00DD69E8">
        <w:rPr>
          <w:rFonts w:ascii="Helvetica" w:hAnsi="Helvetica" w:cs="Segoe UI"/>
          <w:i/>
        </w:rPr>
        <w:lastRenderedPageBreak/>
        <w:t>2011 –</w:t>
      </w:r>
      <w:r w:rsidR="00794E41">
        <w:rPr>
          <w:rFonts w:ascii="Helvetica" w:hAnsi="Helvetica" w:cs="Segoe UI"/>
          <w:i/>
        </w:rPr>
        <w:t xml:space="preserve"> </w:t>
      </w:r>
      <w:r w:rsidR="00353DCC">
        <w:rPr>
          <w:rFonts w:ascii="Helvetica" w:hAnsi="Helvetica" w:cs="Segoe UI"/>
          <w:i/>
        </w:rPr>
        <w:t>2013</w:t>
      </w:r>
    </w:p>
    <w:p w14:paraId="6501B5B7" w14:textId="77777777" w:rsidR="004112BC" w:rsidRDefault="004112BC" w:rsidP="004112BC">
      <w:pPr>
        <w:spacing w:after="60"/>
        <w:rPr>
          <w:rFonts w:ascii="Segoe UI" w:hAnsi="Segoe UI" w:cs="Segoe UI"/>
          <w:b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16F0F6C" w14:textId="16118B52" w:rsidR="001F41F5" w:rsidRDefault="001D0D28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Served as technical </w:t>
      </w:r>
      <w:r w:rsidR="009F53F0">
        <w:rPr>
          <w:rFonts w:ascii="Helvetica" w:hAnsi="Helvetica" w:cs="Segoe UI"/>
        </w:rPr>
        <w:t xml:space="preserve">lead, </w:t>
      </w:r>
      <w:r>
        <w:rPr>
          <w:rFonts w:ascii="Helvetica" w:hAnsi="Helvetica" w:cs="Segoe UI"/>
        </w:rPr>
        <w:t>architect</w:t>
      </w:r>
      <w:r w:rsidR="009F53F0">
        <w:rPr>
          <w:rFonts w:ascii="Helvetica" w:hAnsi="Helvetica" w:cs="Segoe UI"/>
        </w:rPr>
        <w:t>, and developer</w:t>
      </w:r>
      <w:r>
        <w:rPr>
          <w:rFonts w:ascii="Helvetica" w:hAnsi="Helvetica" w:cs="Segoe UI"/>
        </w:rPr>
        <w:t xml:space="preserve"> for Coca-Cola</w:t>
      </w:r>
      <w:r w:rsidR="00163216">
        <w:rPr>
          <w:rFonts w:ascii="Helvetica" w:hAnsi="Helvetica" w:cs="Segoe UI"/>
        </w:rPr>
        <w:t xml:space="preserve"> + Spotify’s</w:t>
      </w:r>
      <w:r>
        <w:rPr>
          <w:rFonts w:ascii="Helvetica" w:hAnsi="Helvetica" w:cs="Segoe UI"/>
        </w:rPr>
        <w:t xml:space="preserve"> </w:t>
      </w:r>
      <w:proofErr w:type="spellStart"/>
      <w:r w:rsidR="001F41F5">
        <w:rPr>
          <w:rFonts w:ascii="Helvetica" w:hAnsi="Helvetica" w:cs="Segoe UI"/>
        </w:rPr>
        <w:t>Placelists</w:t>
      </w:r>
      <w:proofErr w:type="spellEnd"/>
      <w:r>
        <w:rPr>
          <w:rFonts w:ascii="Helvetica" w:hAnsi="Helvetica" w:cs="Segoe UI"/>
        </w:rPr>
        <w:t xml:space="preserve"> platform</w:t>
      </w:r>
    </w:p>
    <w:p w14:paraId="6CAF6837" w14:textId="71A72A66" w:rsidR="004112BC" w:rsidRDefault="001D0D28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</w:t>
      </w:r>
      <w:r w:rsidR="00C26CB2">
        <w:rPr>
          <w:rFonts w:ascii="Helvetica" w:hAnsi="Helvetica" w:cs="Segoe UI"/>
        </w:rPr>
        <w:t xml:space="preserve"> system</w:t>
      </w:r>
      <w:r w:rsidR="00385833">
        <w:rPr>
          <w:rFonts w:ascii="Helvetica" w:hAnsi="Helvetica" w:cs="Segoe UI"/>
        </w:rPr>
        <w:t xml:space="preserve"> architecture and directed</w:t>
      </w:r>
      <w:r w:rsidR="00C26CB2" w:rsidRPr="00C26CB2">
        <w:rPr>
          <w:rFonts w:ascii="Helvetica" w:hAnsi="Helvetica" w:cs="Segoe UI"/>
        </w:rPr>
        <w:t xml:space="preserve"> a team of 6 deve</w:t>
      </w:r>
      <w:r w:rsidR="001F41F5">
        <w:rPr>
          <w:rFonts w:ascii="Helvetica" w:hAnsi="Helvetica" w:cs="Segoe UI"/>
        </w:rPr>
        <w:t>lopers (front-end and back-end)</w:t>
      </w:r>
      <w:r w:rsidR="000018E0">
        <w:rPr>
          <w:rFonts w:ascii="Helvetica" w:hAnsi="Helvetica" w:cs="Segoe UI"/>
        </w:rPr>
        <w:t xml:space="preserve"> through</w:t>
      </w:r>
      <w:r w:rsidR="00E27722">
        <w:rPr>
          <w:rFonts w:ascii="Helvetica" w:hAnsi="Helvetica" w:cs="Segoe UI"/>
        </w:rPr>
        <w:t xml:space="preserve"> an</w:t>
      </w:r>
      <w:r w:rsidR="000018E0">
        <w:rPr>
          <w:rFonts w:ascii="Helvetica" w:hAnsi="Helvetica" w:cs="Segoe UI"/>
        </w:rPr>
        <w:t xml:space="preserve"> Agile delivery process</w:t>
      </w:r>
    </w:p>
    <w:p w14:paraId="203DF8D9" w14:textId="1D4166CD"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Define</w:t>
      </w:r>
      <w:r w:rsidR="00D44223">
        <w:rPr>
          <w:rFonts w:ascii="Helvetica" w:hAnsi="Helvetica" w:cs="Segoe UI"/>
        </w:rPr>
        <w:t>d</w:t>
      </w:r>
      <w:r w:rsidRPr="00C26CB2">
        <w:rPr>
          <w:rFonts w:ascii="Helvetica" w:hAnsi="Helvetica" w:cs="Segoe UI"/>
        </w:rPr>
        <w:t xml:space="preserve"> technology strategy, liaising with </w:t>
      </w:r>
      <w:r w:rsidR="0048715D">
        <w:rPr>
          <w:rFonts w:ascii="Helvetica" w:hAnsi="Helvetica" w:cs="Segoe UI"/>
        </w:rPr>
        <w:t>Coca-Cola</w:t>
      </w:r>
      <w:r w:rsidRPr="00C26CB2">
        <w:rPr>
          <w:rFonts w:ascii="Helvetica" w:hAnsi="Helvetica" w:cs="Segoe UI"/>
        </w:rPr>
        <w:t xml:space="preserve">, </w:t>
      </w:r>
      <w:r w:rsidR="008E3B2C">
        <w:rPr>
          <w:rFonts w:ascii="Helvetica" w:hAnsi="Helvetica" w:cs="Segoe UI"/>
        </w:rPr>
        <w:t xml:space="preserve">Spotify, and MRY staff to communicate </w:t>
      </w:r>
      <w:r w:rsidR="00835A10">
        <w:rPr>
          <w:rFonts w:ascii="Helvetica" w:hAnsi="Helvetica" w:cs="Segoe UI"/>
        </w:rPr>
        <w:t xml:space="preserve">technical </w:t>
      </w:r>
      <w:r w:rsidR="008E3B2C">
        <w:rPr>
          <w:rFonts w:ascii="Helvetica" w:hAnsi="Helvetica" w:cs="Segoe UI"/>
        </w:rPr>
        <w:t>needs</w:t>
      </w:r>
      <w:r w:rsidR="001F41F5">
        <w:rPr>
          <w:rFonts w:ascii="Helvetica" w:hAnsi="Helvetica" w:cs="Segoe UI"/>
        </w:rPr>
        <w:t xml:space="preserve"> and expectations</w:t>
      </w:r>
    </w:p>
    <w:p w14:paraId="5C2BB851" w14:textId="56974630" w:rsidR="00C26CB2" w:rsidRDefault="006D551B" w:rsidP="0038583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ntributed</w:t>
      </w:r>
      <w:r w:rsidR="00593936">
        <w:rPr>
          <w:rFonts w:ascii="Helvetica" w:hAnsi="Helvetica" w:cs="Segoe UI"/>
        </w:rPr>
        <w:t xml:space="preserve"> </w:t>
      </w:r>
      <w:r w:rsidR="005C79CF">
        <w:rPr>
          <w:rFonts w:ascii="Helvetica" w:hAnsi="Helvetica" w:cs="Segoe UI"/>
        </w:rPr>
        <w:t>code to</w:t>
      </w:r>
      <w:r w:rsidR="00593936">
        <w:rPr>
          <w:rFonts w:ascii="Helvetica" w:hAnsi="Helvetica" w:cs="Segoe UI"/>
        </w:rPr>
        <w:t xml:space="preserve"> both web API and client applications</w:t>
      </w:r>
      <w:r w:rsidR="008E6859">
        <w:rPr>
          <w:rFonts w:ascii="Helvetica" w:hAnsi="Helvetica" w:cs="Segoe UI"/>
        </w:rPr>
        <w:t xml:space="preserve"> (C#</w:t>
      </w:r>
      <w:r w:rsidR="00A358D0">
        <w:rPr>
          <w:rFonts w:ascii="Helvetica" w:hAnsi="Helvetica" w:cs="Segoe UI"/>
        </w:rPr>
        <w:t xml:space="preserve"> and backbone.js)</w:t>
      </w:r>
    </w:p>
    <w:p w14:paraId="144AD498" w14:textId="12CEFE76" w:rsidR="001F41F5" w:rsidRDefault="00163216" w:rsidP="001F41F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erved as technical lead</w:t>
      </w:r>
      <w:r w:rsidR="009F53F0">
        <w:rPr>
          <w:rFonts w:ascii="Helvetica" w:hAnsi="Helvetica" w:cs="Segoe UI"/>
        </w:rPr>
        <w:t>,</w:t>
      </w:r>
      <w:r>
        <w:rPr>
          <w:rFonts w:ascii="Helvetica" w:hAnsi="Helvetica" w:cs="Segoe UI"/>
        </w:rPr>
        <w:t xml:space="preserve"> </w:t>
      </w:r>
      <w:r w:rsidR="00CA0451">
        <w:rPr>
          <w:rFonts w:ascii="Helvetica" w:hAnsi="Helvetica" w:cs="Segoe UI"/>
        </w:rPr>
        <w:t xml:space="preserve">and developer </w:t>
      </w:r>
      <w:r>
        <w:rPr>
          <w:rFonts w:ascii="Helvetica" w:hAnsi="Helvetica" w:cs="Segoe UI"/>
        </w:rPr>
        <w:t xml:space="preserve">for </w:t>
      </w:r>
      <w:r w:rsidR="00605CF8">
        <w:rPr>
          <w:rFonts w:ascii="Helvetica" w:hAnsi="Helvetica" w:cs="Segoe UI"/>
        </w:rPr>
        <w:t>Coca-Cola</w:t>
      </w:r>
      <w:r>
        <w:rPr>
          <w:rFonts w:ascii="Helvetica" w:hAnsi="Helvetica" w:cs="Segoe UI"/>
        </w:rPr>
        <w:t>’s Global 2012 Olympics digital c</w:t>
      </w:r>
      <w:r w:rsidR="001F41F5">
        <w:rPr>
          <w:rFonts w:ascii="Helvetica" w:hAnsi="Helvetica" w:cs="Segoe UI"/>
        </w:rPr>
        <w:t>ampaign</w:t>
      </w:r>
    </w:p>
    <w:p w14:paraId="15CA848B" w14:textId="7B6272D6" w:rsidR="008E3B2C" w:rsidRDefault="00D61A2A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</w:t>
      </w:r>
      <w:r w:rsidR="008E3B2C">
        <w:rPr>
          <w:rFonts w:ascii="Helvetica" w:hAnsi="Helvetica" w:cs="Segoe UI"/>
        </w:rPr>
        <w:t xml:space="preserve">d a team of 5 developers to </w:t>
      </w:r>
      <w:r w:rsidR="00835383">
        <w:rPr>
          <w:rFonts w:ascii="Helvetica" w:hAnsi="Helvetica" w:cs="Segoe UI"/>
        </w:rPr>
        <w:t>build</w:t>
      </w:r>
      <w:r w:rsidR="00605CF8">
        <w:rPr>
          <w:rFonts w:ascii="Helvetica" w:hAnsi="Helvetica" w:cs="Segoe UI"/>
        </w:rPr>
        <w:t xml:space="preserve"> Coca-Cola’s</w:t>
      </w:r>
      <w:r w:rsidR="001F41F5">
        <w:rPr>
          <w:rFonts w:ascii="Helvetica" w:hAnsi="Helvetica" w:cs="Segoe UI"/>
        </w:rPr>
        <w:t xml:space="preserve"> global</w:t>
      </w:r>
      <w:r w:rsidR="008E3B2C">
        <w:rPr>
          <w:rFonts w:ascii="Helvetica" w:hAnsi="Helvetica" w:cs="Segoe UI"/>
        </w:rPr>
        <w:t xml:space="preserve"> “Move to the Beat” </w:t>
      </w:r>
      <w:r w:rsidR="00835383">
        <w:rPr>
          <w:rFonts w:ascii="Helvetica" w:hAnsi="Helvetica" w:cs="Segoe UI"/>
        </w:rPr>
        <w:t xml:space="preserve">digital </w:t>
      </w:r>
      <w:r w:rsidR="00A82B89">
        <w:rPr>
          <w:rFonts w:ascii="Helvetica" w:hAnsi="Helvetica" w:cs="Segoe UI"/>
        </w:rPr>
        <w:t>campaign</w:t>
      </w:r>
      <w:r w:rsidR="008E3B2C">
        <w:rPr>
          <w:rFonts w:ascii="Helvetica" w:hAnsi="Helvetica" w:cs="Segoe UI"/>
        </w:rPr>
        <w:t xml:space="preserve"> for the 2012 Olympics</w:t>
      </w:r>
    </w:p>
    <w:p w14:paraId="154B7A40" w14:textId="36483AA0"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8E3B2C">
        <w:rPr>
          <w:rFonts w:ascii="Helvetica" w:hAnsi="Helvetica" w:cs="Segoe UI"/>
        </w:rPr>
        <w:t>Served as th</w:t>
      </w:r>
      <w:r w:rsidR="001F41F5">
        <w:rPr>
          <w:rFonts w:ascii="Helvetica" w:hAnsi="Helvetica" w:cs="Segoe UI"/>
        </w:rPr>
        <w:t>e inter-agency technical liaison</w:t>
      </w:r>
      <w:r w:rsidRPr="008E3B2C">
        <w:rPr>
          <w:rFonts w:ascii="Helvetica" w:hAnsi="Helvetica" w:cs="Segoe UI"/>
        </w:rPr>
        <w:t>, coordinating development activities a</w:t>
      </w:r>
      <w:r w:rsidR="008E6859">
        <w:rPr>
          <w:rFonts w:ascii="Helvetica" w:hAnsi="Helvetica" w:cs="Segoe UI"/>
        </w:rPr>
        <w:t>mong five different vendors and</w:t>
      </w:r>
      <w:r w:rsidRPr="008E3B2C">
        <w:rPr>
          <w:rFonts w:ascii="Helvetica" w:hAnsi="Helvetica" w:cs="Segoe UI"/>
        </w:rPr>
        <w:t xml:space="preserve"> as the primary technical contact for Coca-Cola</w:t>
      </w:r>
    </w:p>
    <w:p w14:paraId="0B9DB41B" w14:textId="7AC7F6AA" w:rsidR="001F41F5" w:rsidRDefault="001F41F5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1F41F5">
        <w:rPr>
          <w:rFonts w:ascii="Helvetica" w:hAnsi="Helvetica" w:cs="Segoe UI"/>
        </w:rPr>
        <w:t xml:space="preserve">Architected </w:t>
      </w:r>
      <w:r w:rsidR="00385833">
        <w:rPr>
          <w:rFonts w:ascii="Helvetica" w:hAnsi="Helvetica" w:cs="Segoe UI"/>
        </w:rPr>
        <w:t>a multi-channel platform</w:t>
      </w:r>
      <w:r w:rsidRPr="001F41F5">
        <w:rPr>
          <w:rFonts w:ascii="Helvetica" w:hAnsi="Helvetica" w:cs="Segoe UI"/>
        </w:rPr>
        <w:t xml:space="preserve"> </w:t>
      </w:r>
      <w:r w:rsidR="00385833">
        <w:rPr>
          <w:rFonts w:ascii="Helvetica" w:hAnsi="Helvetica" w:cs="Segoe UI"/>
        </w:rPr>
        <w:t>including</w:t>
      </w:r>
      <w:r w:rsidRPr="001F41F5">
        <w:rPr>
          <w:rFonts w:ascii="Helvetica" w:hAnsi="Helvetica" w:cs="Segoe UI"/>
        </w:rPr>
        <w:t xml:space="preserve"> a market localization framework for the Coca-Cola Olympics website and mobile site</w:t>
      </w:r>
      <w:r w:rsidR="00385833">
        <w:rPr>
          <w:rFonts w:ascii="Helvetica" w:hAnsi="Helvetica" w:cs="Segoe UI"/>
        </w:rPr>
        <w:t xml:space="preserve"> (supporting 24 languages)</w:t>
      </w:r>
    </w:p>
    <w:p w14:paraId="3C1334E5" w14:textId="77777777" w:rsidR="00BF2C3E" w:rsidRPr="001F41F5" w:rsidRDefault="004A6C7F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am won</w:t>
      </w:r>
      <w:r w:rsidR="009627DB">
        <w:rPr>
          <w:rFonts w:ascii="Helvetica" w:hAnsi="Helvetica" w:cs="Segoe UI"/>
        </w:rPr>
        <w:t xml:space="preserve"> multiple awards: </w:t>
      </w:r>
      <w:r>
        <w:rPr>
          <w:rFonts w:ascii="Helvetica" w:hAnsi="Helvetica" w:cs="Segoe UI"/>
        </w:rPr>
        <w:t>Clio in Digital/Mobile</w:t>
      </w:r>
      <w:r w:rsidR="00FB6F6B">
        <w:rPr>
          <w:rFonts w:ascii="Helvetica" w:hAnsi="Helvetica" w:cs="Segoe UI"/>
        </w:rPr>
        <w:t xml:space="preserve"> </w:t>
      </w:r>
      <w:r w:rsidR="00BF2C3E">
        <w:rPr>
          <w:rFonts w:ascii="Helvetica" w:hAnsi="Helvetica" w:cs="Segoe UI"/>
        </w:rPr>
        <w:t>Technique</w:t>
      </w:r>
      <w:r w:rsidR="009627DB">
        <w:rPr>
          <w:rFonts w:ascii="Helvetica" w:hAnsi="Helvetica" w:cs="Segoe UI"/>
        </w:rPr>
        <w:t xml:space="preserve">, Mashable Marketing Innovator of the Year, and </w:t>
      </w:r>
      <w:proofErr w:type="spellStart"/>
      <w:r w:rsidR="009627DB">
        <w:rPr>
          <w:rFonts w:ascii="Helvetica" w:hAnsi="Helvetica" w:cs="Segoe UI"/>
        </w:rPr>
        <w:t>Mixx</w:t>
      </w:r>
      <w:proofErr w:type="spellEnd"/>
      <w:r w:rsidR="009627DB">
        <w:rPr>
          <w:rFonts w:ascii="Helvetica" w:hAnsi="Helvetica" w:cs="Segoe UI"/>
        </w:rPr>
        <w:t xml:space="preserve"> Award for Content Marketing</w:t>
      </w:r>
    </w:p>
    <w:p w14:paraId="47E0FACD" w14:textId="77777777" w:rsidR="004112BC" w:rsidRDefault="004112BC" w:rsidP="003B12C4">
      <w:pPr>
        <w:rPr>
          <w:rFonts w:ascii="Helvetica" w:hAnsi="Helvetica" w:cs="Segoe UI"/>
        </w:rPr>
      </w:pPr>
    </w:p>
    <w:p w14:paraId="1D025A80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E5693AC" w14:textId="77777777" w:rsidR="00D43983" w:rsidRDefault="008D23F5" w:rsidP="004112BC">
      <w:p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  <w:b/>
        </w:rPr>
        <w:lastRenderedPageBreak/>
        <w:t>Engauge</w:t>
      </w:r>
      <w:proofErr w:type="spellEnd"/>
    </w:p>
    <w:p w14:paraId="5A6C3002" w14:textId="77777777"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037AA6C1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35BEE6B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ftware Architect</w:t>
      </w:r>
    </w:p>
    <w:p w14:paraId="48D62A1B" w14:textId="77777777"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7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11</w:t>
      </w:r>
    </w:p>
    <w:p w14:paraId="5B1A203A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5A424908" w14:textId="6AE6DED4" w:rsidR="00274A80" w:rsidRDefault="00ED3EB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echnical L</w:t>
      </w:r>
      <w:r w:rsidR="00E600CC">
        <w:rPr>
          <w:rFonts w:ascii="Helvetica" w:hAnsi="Helvetica" w:cs="Segoe UI"/>
        </w:rPr>
        <w:t>ead/Architect</w:t>
      </w:r>
      <w:r w:rsidR="006E5883">
        <w:rPr>
          <w:rFonts w:ascii="Helvetica" w:hAnsi="Helvetica" w:cs="Segoe UI"/>
        </w:rPr>
        <w:t xml:space="preserve"> and developer</w:t>
      </w:r>
      <w:r w:rsidR="00E600CC">
        <w:rPr>
          <w:rFonts w:ascii="Helvetica" w:hAnsi="Helvetica" w:cs="Segoe UI"/>
        </w:rPr>
        <w:t xml:space="preserve"> for</w:t>
      </w:r>
      <w:r w:rsidR="00274A80">
        <w:rPr>
          <w:rFonts w:ascii="Helvetica" w:hAnsi="Helvetica" w:cs="Segoe UI"/>
        </w:rPr>
        <w:t xml:space="preserve"> the “Great Aussie </w:t>
      </w:r>
      <w:proofErr w:type="spellStart"/>
      <w:r w:rsidR="00274A80">
        <w:rPr>
          <w:rFonts w:ascii="Helvetica" w:hAnsi="Helvetica" w:cs="Segoe UI"/>
        </w:rPr>
        <w:t>Steakout</w:t>
      </w:r>
      <w:proofErr w:type="spellEnd"/>
      <w:r w:rsidR="00274A80">
        <w:rPr>
          <w:rFonts w:ascii="Helvetica" w:hAnsi="Helvetica" w:cs="Segoe UI"/>
        </w:rPr>
        <w:t>”</w:t>
      </w:r>
      <w:r w:rsidR="00056C7D">
        <w:rPr>
          <w:rFonts w:ascii="Helvetica" w:hAnsi="Helvetica" w:cs="Segoe UI"/>
        </w:rPr>
        <w:t xml:space="preserve"> campaign. The c</w:t>
      </w:r>
      <w:r w:rsidR="00274A80">
        <w:rPr>
          <w:rFonts w:ascii="Helvetica" w:hAnsi="Helvetica" w:cs="Segoe UI"/>
        </w:rPr>
        <w:t>ampaign reached a peak of 250k requests/minute to OutbackFreeSteaks.com. Campaign site built</w:t>
      </w:r>
      <w:r w:rsidR="001055AE">
        <w:rPr>
          <w:rFonts w:ascii="Helvetica" w:hAnsi="Helvetica" w:cs="Segoe UI"/>
        </w:rPr>
        <w:t xml:space="preserve"> in PHP</w:t>
      </w:r>
      <w:r w:rsidR="00274A80">
        <w:rPr>
          <w:rFonts w:ascii="Helvetica" w:hAnsi="Helvetica" w:cs="Segoe UI"/>
        </w:rPr>
        <w:t xml:space="preserve"> on AWS – Amazon published a case study featuring my architecture for the site</w:t>
      </w:r>
    </w:p>
    <w:p w14:paraId="4E2F2DB1" w14:textId="02F86C52" w:rsidR="004112BC" w:rsidRDefault="003B222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ical </w:t>
      </w:r>
      <w:r w:rsidR="00ED3EB4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>ead</w:t>
      </w:r>
      <w:r w:rsidR="004D72D1">
        <w:rPr>
          <w:rFonts w:ascii="Helvetica" w:hAnsi="Helvetica" w:cs="Segoe UI"/>
        </w:rPr>
        <w:t xml:space="preserve"> and developer</w:t>
      </w:r>
      <w:r>
        <w:rPr>
          <w:rFonts w:ascii="Helvetica" w:hAnsi="Helvetica" w:cs="Segoe UI"/>
        </w:rPr>
        <w:t xml:space="preserve"> for</w:t>
      </w:r>
      <w:r w:rsidR="00B915F3">
        <w:rPr>
          <w:rFonts w:ascii="Helvetica" w:hAnsi="Helvetica" w:cs="Segoe UI"/>
        </w:rPr>
        <w:t xml:space="preserve"> the following sites</w:t>
      </w:r>
      <w:r>
        <w:rPr>
          <w:rFonts w:ascii="Helvetica" w:hAnsi="Helvetica" w:cs="Segoe UI"/>
        </w:rPr>
        <w:t>: ruthschris.com, georgia.org, exploregeorgia.org, foodlion.com</w:t>
      </w:r>
    </w:p>
    <w:p w14:paraId="41BAFCD7" w14:textId="77777777" w:rsidR="00274A80" w:rsidRDefault="00274A80" w:rsidP="003B12C4">
      <w:pPr>
        <w:rPr>
          <w:rFonts w:ascii="Helvetica" w:hAnsi="Helvetica" w:cs="Segoe UI"/>
        </w:rPr>
      </w:pPr>
    </w:p>
    <w:p w14:paraId="3D82A5F6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825B0BF" w14:textId="77777777" w:rsidR="00D43983" w:rsidRDefault="00D43983" w:rsidP="004112BC">
      <w:p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  <w:b/>
        </w:rPr>
        <w:lastRenderedPageBreak/>
        <w:t>SolTech</w:t>
      </w:r>
      <w:proofErr w:type="spellEnd"/>
      <w:r>
        <w:rPr>
          <w:rFonts w:ascii="Helvetica" w:hAnsi="Helvetica" w:cs="Segoe UI"/>
          <w:b/>
        </w:rPr>
        <w:t>, Inc.</w:t>
      </w:r>
      <w:r>
        <w:rPr>
          <w:rFonts w:ascii="Helvetica" w:hAnsi="Helvetica" w:cs="Segoe UI"/>
        </w:rPr>
        <w:t xml:space="preserve"> </w:t>
      </w:r>
    </w:p>
    <w:p w14:paraId="38FA7C2F" w14:textId="77777777"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7C7AE705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1FDA3C1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ystems Analyst</w:t>
      </w:r>
    </w:p>
    <w:p w14:paraId="4A7FDD2F" w14:textId="3549F20A" w:rsidR="004112BC" w:rsidRPr="009B513F" w:rsidRDefault="00544717" w:rsidP="00544717">
      <w:pPr>
        <w:pStyle w:val="ListParagraph"/>
        <w:spacing w:after="60"/>
        <w:ind w:left="84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6</w:t>
      </w:r>
      <w:r w:rsidR="00794E41">
        <w:rPr>
          <w:rFonts w:ascii="Helvetica" w:hAnsi="Helvetica" w:cs="Segoe UI"/>
          <w:i/>
        </w:rPr>
        <w:t xml:space="preserve"> </w:t>
      </w:r>
      <w:r w:rsidR="004112BC" w:rsidRPr="009B513F">
        <w:rPr>
          <w:rFonts w:ascii="Helvetica" w:hAnsi="Helvetica" w:cs="Segoe UI"/>
          <w:i/>
        </w:rPr>
        <w:t>–</w:t>
      </w:r>
      <w:r w:rsidR="00D43983" w:rsidRPr="009B513F">
        <w:rPr>
          <w:rFonts w:ascii="Helvetica" w:hAnsi="Helvetica" w:cs="Segoe UI"/>
          <w:i/>
        </w:rPr>
        <w:t xml:space="preserve"> 2007</w:t>
      </w:r>
    </w:p>
    <w:p w14:paraId="26552526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B7EEAD0" w14:textId="2A142E40" w:rsidR="00454393" w:rsidRPr="009B513F" w:rsidRDefault="00454393" w:rsidP="009B513F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lastRenderedPageBreak/>
        <w:t xml:space="preserve">Architected </w:t>
      </w:r>
      <w:r w:rsidR="00440840">
        <w:rPr>
          <w:rFonts w:ascii="Helvetica" w:hAnsi="Helvetica" w:cs="Segoe UI"/>
        </w:rPr>
        <w:t xml:space="preserve">and developed </w:t>
      </w:r>
      <w:r w:rsidRPr="00454393">
        <w:rPr>
          <w:rFonts w:ascii="Helvetica" w:hAnsi="Helvetica" w:cs="Segoe UI"/>
        </w:rPr>
        <w:t>a framework for retail software installed on hand-held devices using the .Net Compact Framework</w:t>
      </w:r>
      <w:r w:rsidR="009B513F">
        <w:rPr>
          <w:rFonts w:ascii="Helvetica" w:hAnsi="Helvetica" w:cs="Segoe UI"/>
        </w:rPr>
        <w:t xml:space="preserve"> and </w:t>
      </w:r>
      <w:r w:rsidRPr="009B513F">
        <w:rPr>
          <w:rFonts w:ascii="Helvetica" w:hAnsi="Helvetica" w:cs="Segoe UI"/>
        </w:rPr>
        <w:t>a Windows-based "Client Agent" application installed on Point of Service devices located at Saks 5th Avenue retail outlets across the country</w:t>
      </w:r>
    </w:p>
    <w:p w14:paraId="3F02F665" w14:textId="77777777" w:rsidR="004112BC" w:rsidRDefault="004112BC" w:rsidP="003B12C4">
      <w:pPr>
        <w:rPr>
          <w:rFonts w:ascii="Helvetica" w:hAnsi="Helvetica" w:cs="Segoe UI"/>
        </w:rPr>
      </w:pPr>
    </w:p>
    <w:p w14:paraId="6FB34972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C158290" w14:textId="77777777"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Brandt Information Services, Inc.</w:t>
      </w:r>
    </w:p>
    <w:p w14:paraId="703EBABB" w14:textId="77777777" w:rsidR="004112BC" w:rsidRDefault="00D43983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allahassee, FL</w:t>
      </w:r>
    </w:p>
    <w:p w14:paraId="318E91C5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457AF387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Programmer/Analyst</w:t>
      </w:r>
    </w:p>
    <w:p w14:paraId="18DD6E64" w14:textId="77777777"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4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6</w:t>
      </w:r>
    </w:p>
    <w:p w14:paraId="01E0BED6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605B651" w14:textId="1CD50F06" w:rsid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lastRenderedPageBreak/>
        <w:t xml:space="preserve">Developed internet-based employee time-management system for the Guardian Ad </w:t>
      </w:r>
      <w:proofErr w:type="spellStart"/>
      <w:r w:rsidRPr="00533306">
        <w:rPr>
          <w:rFonts w:ascii="Helvetica" w:hAnsi="Helvetica" w:cs="Segoe UI"/>
        </w:rPr>
        <w:t>Litum</w:t>
      </w:r>
      <w:proofErr w:type="spellEnd"/>
      <w:r w:rsidRPr="00533306">
        <w:rPr>
          <w:rFonts w:ascii="Helvetica" w:hAnsi="Helvetica" w:cs="Segoe UI"/>
        </w:rPr>
        <w:t xml:space="preserve"> division of the Florida Department of Justice</w:t>
      </w:r>
    </w:p>
    <w:p w14:paraId="442FF91A" w14:textId="77777777"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>Education</w:t>
      </w:r>
    </w:p>
    <w:p w14:paraId="7F742359" w14:textId="77777777" w:rsidR="00DD69E8" w:rsidRPr="00DD69E8" w:rsidRDefault="00DD69E8" w:rsidP="00DD69E8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Florida State University</w:t>
      </w:r>
    </w:p>
    <w:p w14:paraId="257D036C" w14:textId="77777777" w:rsidR="009E50BE" w:rsidRPr="0018521E" w:rsidRDefault="00DD69E8" w:rsidP="00A2214F">
      <w:pPr>
        <w:spacing w:after="60"/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M.S. Computer Science</w:t>
      </w:r>
      <w:r w:rsidR="0018521E" w:rsidRPr="0018521E">
        <w:rPr>
          <w:rFonts w:ascii="Helvetica" w:hAnsi="Helvetica" w:cs="Segoe UI"/>
        </w:rPr>
        <w:t>, 2004</w:t>
      </w:r>
    </w:p>
    <w:p w14:paraId="47F903E6" w14:textId="77777777" w:rsidR="0018521E" w:rsidRPr="0018521E" w:rsidRDefault="0018521E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Graduate Thesis: </w:t>
      </w:r>
      <w:r w:rsidRPr="0018521E">
        <w:rPr>
          <w:rFonts w:ascii="Helvetica" w:hAnsi="Helvetica" w:cs="Segoe UI"/>
          <w:i/>
        </w:rPr>
        <w:t>Interaction Design Patterns for Musical Applications</w:t>
      </w:r>
    </w:p>
    <w:p w14:paraId="37177B34" w14:textId="77777777" w:rsidR="00DD69E8" w:rsidRPr="008D23F5" w:rsidRDefault="00DD69E8" w:rsidP="003B12C4">
      <w:pPr>
        <w:rPr>
          <w:rFonts w:ascii="Helvetica" w:hAnsi="Helvetica" w:cs="Segoe UI"/>
          <w:sz w:val="16"/>
        </w:rPr>
      </w:pPr>
    </w:p>
    <w:p w14:paraId="1ADE3BE8" w14:textId="77777777" w:rsidR="00DD69E8" w:rsidRPr="00DD69E8" w:rsidRDefault="00DD69E8" w:rsidP="003B12C4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University of Central Florida</w:t>
      </w:r>
    </w:p>
    <w:p w14:paraId="5AACE7BB" w14:textId="77777777" w:rsidR="003B12C4" w:rsidRPr="009B513F" w:rsidRDefault="00DD69E8" w:rsidP="003B12C4">
      <w:pPr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B.</w:t>
      </w:r>
      <w:r w:rsidR="0018521E" w:rsidRPr="0018521E">
        <w:rPr>
          <w:rFonts w:ascii="Helvetica" w:hAnsi="Helvetica" w:cs="Segoe UI"/>
        </w:rPr>
        <w:t>A</w:t>
      </w:r>
      <w:r w:rsidRPr="0018521E">
        <w:rPr>
          <w:rFonts w:ascii="Helvetica" w:hAnsi="Helvetica" w:cs="Segoe UI"/>
        </w:rPr>
        <w:t>. Liberal Arts</w:t>
      </w:r>
      <w:r w:rsidR="0018521E" w:rsidRPr="0018521E">
        <w:rPr>
          <w:rFonts w:ascii="Helvetica" w:hAnsi="Helvetica" w:cs="Segoe UI"/>
        </w:rPr>
        <w:t xml:space="preserve"> with Honors, 2001</w:t>
      </w:r>
    </w:p>
    <w:sectPr w:rsidR="003B12C4" w:rsidRPr="009B513F" w:rsidSect="007E129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A7E372A" w14:textId="77777777" w:rsidR="00665610" w:rsidRDefault="00665610" w:rsidP="003B12C4">
      <w:r>
        <w:separator/>
      </w:r>
    </w:p>
  </w:endnote>
  <w:endnote w:type="continuationSeparator" w:id="0">
    <w:p w14:paraId="47019845" w14:textId="77777777" w:rsidR="00665610" w:rsidRDefault="00665610" w:rsidP="003B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C3DC36B" w14:textId="77777777" w:rsidR="00665610" w:rsidRDefault="00665610" w:rsidP="003B12C4">
      <w:r>
        <w:separator/>
      </w:r>
    </w:p>
  </w:footnote>
  <w:footnote w:type="continuationSeparator" w:id="0">
    <w:p w14:paraId="43EBC728" w14:textId="77777777" w:rsidR="00665610" w:rsidRDefault="00665610" w:rsidP="003B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272C38"/>
    <w:multiLevelType w:val="hybridMultilevel"/>
    <w:tmpl w:val="526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900FA"/>
    <w:multiLevelType w:val="hybridMultilevel"/>
    <w:tmpl w:val="E54E5CA0"/>
    <w:lvl w:ilvl="0" w:tplc="0A12B38E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6B0C"/>
    <w:multiLevelType w:val="hybridMultilevel"/>
    <w:tmpl w:val="98AC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0570C"/>
    <w:multiLevelType w:val="hybridMultilevel"/>
    <w:tmpl w:val="5150DC04"/>
    <w:lvl w:ilvl="0" w:tplc="0F6845CE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A2FBB"/>
    <w:multiLevelType w:val="hybridMultilevel"/>
    <w:tmpl w:val="A92C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70E17"/>
    <w:multiLevelType w:val="hybridMultilevel"/>
    <w:tmpl w:val="824069E2"/>
    <w:lvl w:ilvl="0" w:tplc="2C263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86625"/>
    <w:multiLevelType w:val="hybridMultilevel"/>
    <w:tmpl w:val="C6D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2C4"/>
    <w:rsid w:val="000018E0"/>
    <w:rsid w:val="0001250B"/>
    <w:rsid w:val="00016F29"/>
    <w:rsid w:val="0002131B"/>
    <w:rsid w:val="000427D4"/>
    <w:rsid w:val="000477E0"/>
    <w:rsid w:val="00056C7D"/>
    <w:rsid w:val="00062372"/>
    <w:rsid w:val="0006666B"/>
    <w:rsid w:val="0007693A"/>
    <w:rsid w:val="00086494"/>
    <w:rsid w:val="000A6CB9"/>
    <w:rsid w:val="000A7A5D"/>
    <w:rsid w:val="000B2956"/>
    <w:rsid w:val="000C7988"/>
    <w:rsid w:val="000D3A1D"/>
    <w:rsid w:val="000D4E11"/>
    <w:rsid w:val="000E2B96"/>
    <w:rsid w:val="001026FA"/>
    <w:rsid w:val="001055AE"/>
    <w:rsid w:val="00113867"/>
    <w:rsid w:val="00126152"/>
    <w:rsid w:val="00126A41"/>
    <w:rsid w:val="0013415C"/>
    <w:rsid w:val="001351FC"/>
    <w:rsid w:val="00135AAC"/>
    <w:rsid w:val="00163216"/>
    <w:rsid w:val="0018521E"/>
    <w:rsid w:val="00190243"/>
    <w:rsid w:val="0019290E"/>
    <w:rsid w:val="00196BA9"/>
    <w:rsid w:val="001C6A68"/>
    <w:rsid w:val="001D0D28"/>
    <w:rsid w:val="001D14B9"/>
    <w:rsid w:val="001D4C18"/>
    <w:rsid w:val="001E19E5"/>
    <w:rsid w:val="001F41F5"/>
    <w:rsid w:val="00240492"/>
    <w:rsid w:val="00241F82"/>
    <w:rsid w:val="00245B04"/>
    <w:rsid w:val="00262379"/>
    <w:rsid w:val="00267AE1"/>
    <w:rsid w:val="002709C4"/>
    <w:rsid w:val="00274A80"/>
    <w:rsid w:val="00275F77"/>
    <w:rsid w:val="00285DE7"/>
    <w:rsid w:val="002A6E07"/>
    <w:rsid w:val="002C1E50"/>
    <w:rsid w:val="002D6946"/>
    <w:rsid w:val="002E2F2B"/>
    <w:rsid w:val="002E2F6C"/>
    <w:rsid w:val="002E6E10"/>
    <w:rsid w:val="002F0D6E"/>
    <w:rsid w:val="00303A01"/>
    <w:rsid w:val="00306669"/>
    <w:rsid w:val="00311BBE"/>
    <w:rsid w:val="00321989"/>
    <w:rsid w:val="003276E9"/>
    <w:rsid w:val="0033323F"/>
    <w:rsid w:val="00334B61"/>
    <w:rsid w:val="00342EF7"/>
    <w:rsid w:val="00353DCC"/>
    <w:rsid w:val="00385833"/>
    <w:rsid w:val="003867BC"/>
    <w:rsid w:val="003B12C4"/>
    <w:rsid w:val="003B12E0"/>
    <w:rsid w:val="003B2224"/>
    <w:rsid w:val="003D52F0"/>
    <w:rsid w:val="003E68A3"/>
    <w:rsid w:val="003F1852"/>
    <w:rsid w:val="003F25A3"/>
    <w:rsid w:val="00402BFB"/>
    <w:rsid w:val="00410079"/>
    <w:rsid w:val="004112BC"/>
    <w:rsid w:val="004249AE"/>
    <w:rsid w:val="00433732"/>
    <w:rsid w:val="00440840"/>
    <w:rsid w:val="00443A4D"/>
    <w:rsid w:val="00454393"/>
    <w:rsid w:val="00455A78"/>
    <w:rsid w:val="004670AA"/>
    <w:rsid w:val="004673BC"/>
    <w:rsid w:val="0048715D"/>
    <w:rsid w:val="004A6C7F"/>
    <w:rsid w:val="004D72D1"/>
    <w:rsid w:val="004F013C"/>
    <w:rsid w:val="004F10E4"/>
    <w:rsid w:val="004F402C"/>
    <w:rsid w:val="00500BF8"/>
    <w:rsid w:val="00514E28"/>
    <w:rsid w:val="00517B82"/>
    <w:rsid w:val="00530F16"/>
    <w:rsid w:val="00533306"/>
    <w:rsid w:val="00535AE4"/>
    <w:rsid w:val="00544717"/>
    <w:rsid w:val="00550A14"/>
    <w:rsid w:val="00554D34"/>
    <w:rsid w:val="00561384"/>
    <w:rsid w:val="00573BEF"/>
    <w:rsid w:val="00583202"/>
    <w:rsid w:val="00593936"/>
    <w:rsid w:val="00596CA3"/>
    <w:rsid w:val="00597806"/>
    <w:rsid w:val="00597FE2"/>
    <w:rsid w:val="005A0370"/>
    <w:rsid w:val="005C79CF"/>
    <w:rsid w:val="005D5008"/>
    <w:rsid w:val="005D5D14"/>
    <w:rsid w:val="005D7725"/>
    <w:rsid w:val="005E2FBA"/>
    <w:rsid w:val="005F287E"/>
    <w:rsid w:val="006034C9"/>
    <w:rsid w:val="0060402B"/>
    <w:rsid w:val="00605CF8"/>
    <w:rsid w:val="00646E00"/>
    <w:rsid w:val="00652F61"/>
    <w:rsid w:val="00654A96"/>
    <w:rsid w:val="00660BEF"/>
    <w:rsid w:val="00665610"/>
    <w:rsid w:val="00682645"/>
    <w:rsid w:val="00684BF4"/>
    <w:rsid w:val="00691D6F"/>
    <w:rsid w:val="006A7093"/>
    <w:rsid w:val="006B281E"/>
    <w:rsid w:val="006B3EEE"/>
    <w:rsid w:val="006B6BEF"/>
    <w:rsid w:val="006D551B"/>
    <w:rsid w:val="006E07CD"/>
    <w:rsid w:val="006E4B14"/>
    <w:rsid w:val="006E5883"/>
    <w:rsid w:val="006F2F74"/>
    <w:rsid w:val="00701F3F"/>
    <w:rsid w:val="00711A86"/>
    <w:rsid w:val="00720D26"/>
    <w:rsid w:val="00721132"/>
    <w:rsid w:val="007231D5"/>
    <w:rsid w:val="00736738"/>
    <w:rsid w:val="007377F4"/>
    <w:rsid w:val="00740F77"/>
    <w:rsid w:val="007454A4"/>
    <w:rsid w:val="00750B51"/>
    <w:rsid w:val="00794E41"/>
    <w:rsid w:val="007A6207"/>
    <w:rsid w:val="007B5842"/>
    <w:rsid w:val="007C0CB5"/>
    <w:rsid w:val="007D594A"/>
    <w:rsid w:val="007D6BF7"/>
    <w:rsid w:val="007E1297"/>
    <w:rsid w:val="007E1E6B"/>
    <w:rsid w:val="007E3C4C"/>
    <w:rsid w:val="007F350E"/>
    <w:rsid w:val="008035A6"/>
    <w:rsid w:val="00804B50"/>
    <w:rsid w:val="00816CE1"/>
    <w:rsid w:val="00821C5C"/>
    <w:rsid w:val="00826215"/>
    <w:rsid w:val="00832C6E"/>
    <w:rsid w:val="00835383"/>
    <w:rsid w:val="00835A10"/>
    <w:rsid w:val="00837D87"/>
    <w:rsid w:val="0084664B"/>
    <w:rsid w:val="008562AC"/>
    <w:rsid w:val="008643AC"/>
    <w:rsid w:val="008717B0"/>
    <w:rsid w:val="0088277C"/>
    <w:rsid w:val="008A0046"/>
    <w:rsid w:val="008B56C4"/>
    <w:rsid w:val="008B5B5C"/>
    <w:rsid w:val="008C159E"/>
    <w:rsid w:val="008D23F5"/>
    <w:rsid w:val="008E3B2C"/>
    <w:rsid w:val="008E6859"/>
    <w:rsid w:val="008F646D"/>
    <w:rsid w:val="009013B5"/>
    <w:rsid w:val="00902844"/>
    <w:rsid w:val="00916727"/>
    <w:rsid w:val="0092567C"/>
    <w:rsid w:val="00930344"/>
    <w:rsid w:val="00936304"/>
    <w:rsid w:val="00951020"/>
    <w:rsid w:val="00951DCE"/>
    <w:rsid w:val="00957D75"/>
    <w:rsid w:val="009627DB"/>
    <w:rsid w:val="009804D1"/>
    <w:rsid w:val="009935CD"/>
    <w:rsid w:val="009B3BB2"/>
    <w:rsid w:val="009B513F"/>
    <w:rsid w:val="009D3BC3"/>
    <w:rsid w:val="009D5478"/>
    <w:rsid w:val="009E50BE"/>
    <w:rsid w:val="009F53F0"/>
    <w:rsid w:val="009F6937"/>
    <w:rsid w:val="00A2214F"/>
    <w:rsid w:val="00A358D0"/>
    <w:rsid w:val="00A4319A"/>
    <w:rsid w:val="00A63AFA"/>
    <w:rsid w:val="00A73C86"/>
    <w:rsid w:val="00A82B89"/>
    <w:rsid w:val="00AA52C8"/>
    <w:rsid w:val="00AB2286"/>
    <w:rsid w:val="00AB3150"/>
    <w:rsid w:val="00AC74DC"/>
    <w:rsid w:val="00B03335"/>
    <w:rsid w:val="00B12CD6"/>
    <w:rsid w:val="00B201B8"/>
    <w:rsid w:val="00B30F91"/>
    <w:rsid w:val="00B35A51"/>
    <w:rsid w:val="00B4052A"/>
    <w:rsid w:val="00B40675"/>
    <w:rsid w:val="00B849BC"/>
    <w:rsid w:val="00B915F3"/>
    <w:rsid w:val="00BA19F8"/>
    <w:rsid w:val="00BA7BD4"/>
    <w:rsid w:val="00BC2AE7"/>
    <w:rsid w:val="00BD7F53"/>
    <w:rsid w:val="00BE3F0E"/>
    <w:rsid w:val="00BF1A54"/>
    <w:rsid w:val="00BF2C3E"/>
    <w:rsid w:val="00BF57B7"/>
    <w:rsid w:val="00C04173"/>
    <w:rsid w:val="00C05E5F"/>
    <w:rsid w:val="00C15F0B"/>
    <w:rsid w:val="00C26CB2"/>
    <w:rsid w:val="00C27AF4"/>
    <w:rsid w:val="00C328D0"/>
    <w:rsid w:val="00C32C0D"/>
    <w:rsid w:val="00C562F5"/>
    <w:rsid w:val="00C8211F"/>
    <w:rsid w:val="00C922A9"/>
    <w:rsid w:val="00CA0451"/>
    <w:rsid w:val="00CA3B5F"/>
    <w:rsid w:val="00CB37C0"/>
    <w:rsid w:val="00CC57A2"/>
    <w:rsid w:val="00CE5D5D"/>
    <w:rsid w:val="00CF02CB"/>
    <w:rsid w:val="00CF721A"/>
    <w:rsid w:val="00D2458A"/>
    <w:rsid w:val="00D272E8"/>
    <w:rsid w:val="00D43983"/>
    <w:rsid w:val="00D44223"/>
    <w:rsid w:val="00D50C69"/>
    <w:rsid w:val="00D579D6"/>
    <w:rsid w:val="00D61A2A"/>
    <w:rsid w:val="00D7239F"/>
    <w:rsid w:val="00D85037"/>
    <w:rsid w:val="00D91243"/>
    <w:rsid w:val="00D96E12"/>
    <w:rsid w:val="00D97514"/>
    <w:rsid w:val="00DA5496"/>
    <w:rsid w:val="00DA5879"/>
    <w:rsid w:val="00DD69E8"/>
    <w:rsid w:val="00DF329F"/>
    <w:rsid w:val="00DF4B0B"/>
    <w:rsid w:val="00E12BA8"/>
    <w:rsid w:val="00E1341F"/>
    <w:rsid w:val="00E13664"/>
    <w:rsid w:val="00E1795D"/>
    <w:rsid w:val="00E23340"/>
    <w:rsid w:val="00E27722"/>
    <w:rsid w:val="00E3215D"/>
    <w:rsid w:val="00E5006E"/>
    <w:rsid w:val="00E54959"/>
    <w:rsid w:val="00E55401"/>
    <w:rsid w:val="00E56E12"/>
    <w:rsid w:val="00E57AAD"/>
    <w:rsid w:val="00E600CC"/>
    <w:rsid w:val="00E65CA7"/>
    <w:rsid w:val="00E672BD"/>
    <w:rsid w:val="00E94890"/>
    <w:rsid w:val="00EA67F7"/>
    <w:rsid w:val="00EB75BD"/>
    <w:rsid w:val="00EC47C0"/>
    <w:rsid w:val="00ED3EB4"/>
    <w:rsid w:val="00ED5738"/>
    <w:rsid w:val="00F017B5"/>
    <w:rsid w:val="00F03E95"/>
    <w:rsid w:val="00F0629D"/>
    <w:rsid w:val="00F231F3"/>
    <w:rsid w:val="00F301BF"/>
    <w:rsid w:val="00F3382D"/>
    <w:rsid w:val="00F33DD5"/>
    <w:rsid w:val="00F62BD6"/>
    <w:rsid w:val="00F815E3"/>
    <w:rsid w:val="00F81EA8"/>
    <w:rsid w:val="00F849CB"/>
    <w:rsid w:val="00F87D25"/>
    <w:rsid w:val="00F90DCE"/>
    <w:rsid w:val="00FB6F6B"/>
    <w:rsid w:val="00FE2955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FDE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5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5BA28-284E-4740-92F0-CE6A365F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65</Words>
  <Characters>493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Patrick Brandt</cp:lastModifiedBy>
  <cp:revision>5</cp:revision>
  <cp:lastPrinted>2018-04-02T02:05:00Z</cp:lastPrinted>
  <dcterms:created xsi:type="dcterms:W3CDTF">2018-04-02T02:05:00Z</dcterms:created>
  <dcterms:modified xsi:type="dcterms:W3CDTF">2018-04-05T00:53:00Z</dcterms:modified>
</cp:coreProperties>
</file>